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E2" w:rsidRDefault="00703EE2" w:rsidP="001C59DE">
      <w:pPr>
        <w:spacing w:after="0"/>
        <w:ind w:right="-1"/>
        <w:rPr>
          <w:sz w:val="28"/>
          <w:szCs w:val="28"/>
        </w:rPr>
      </w:pPr>
    </w:p>
    <w:p w:rsidR="00A50655" w:rsidRDefault="00A50655" w:rsidP="001C59DE">
      <w:pPr>
        <w:spacing w:after="0"/>
        <w:ind w:right="-1"/>
        <w:rPr>
          <w:sz w:val="28"/>
          <w:szCs w:val="28"/>
        </w:rPr>
      </w:pPr>
    </w:p>
    <w:p w:rsidR="00A50655" w:rsidRDefault="00A50655" w:rsidP="001C59DE">
      <w:pPr>
        <w:spacing w:after="0"/>
        <w:ind w:right="-1"/>
        <w:rPr>
          <w:sz w:val="28"/>
          <w:szCs w:val="28"/>
        </w:rPr>
      </w:pPr>
    </w:p>
    <w:p w:rsidR="00F86304" w:rsidRDefault="00F86304" w:rsidP="001C59DE">
      <w:pPr>
        <w:spacing w:after="0"/>
        <w:ind w:right="-1"/>
        <w:rPr>
          <w:sz w:val="28"/>
          <w:szCs w:val="28"/>
        </w:rPr>
      </w:pPr>
    </w:p>
    <w:p w:rsidR="00E55CAA" w:rsidRDefault="00E55CAA" w:rsidP="001C59DE">
      <w:pPr>
        <w:spacing w:after="0"/>
        <w:ind w:right="-1"/>
        <w:rPr>
          <w:sz w:val="28"/>
          <w:szCs w:val="28"/>
        </w:rPr>
      </w:pPr>
    </w:p>
    <w:p w:rsidR="00620B47" w:rsidRDefault="00620B47" w:rsidP="001C59DE">
      <w:pPr>
        <w:spacing w:after="0"/>
        <w:ind w:right="-1"/>
        <w:rPr>
          <w:sz w:val="28"/>
          <w:szCs w:val="28"/>
        </w:rPr>
      </w:pPr>
    </w:p>
    <w:p w:rsidR="00196BFD" w:rsidRDefault="00196BFD" w:rsidP="001C59DE">
      <w:pPr>
        <w:spacing w:after="0"/>
        <w:ind w:right="-1"/>
        <w:rPr>
          <w:sz w:val="28"/>
          <w:szCs w:val="28"/>
        </w:rPr>
      </w:pPr>
    </w:p>
    <w:p w:rsidR="002647A1" w:rsidRDefault="002647A1" w:rsidP="001C59DE">
      <w:pPr>
        <w:spacing w:after="0"/>
        <w:ind w:right="-1"/>
        <w:rPr>
          <w:sz w:val="28"/>
          <w:szCs w:val="28"/>
        </w:rPr>
      </w:pPr>
    </w:p>
    <w:p w:rsidR="00A4378A" w:rsidRDefault="00A4378A" w:rsidP="001C59DE">
      <w:pPr>
        <w:spacing w:after="0"/>
        <w:ind w:right="-1"/>
        <w:rPr>
          <w:sz w:val="28"/>
          <w:szCs w:val="28"/>
        </w:rPr>
      </w:pPr>
    </w:p>
    <w:p w:rsidR="00A148BD" w:rsidRDefault="00A148BD" w:rsidP="001C59DE">
      <w:pPr>
        <w:spacing w:after="0"/>
        <w:ind w:right="-1"/>
        <w:rPr>
          <w:sz w:val="28"/>
          <w:szCs w:val="28"/>
        </w:rPr>
      </w:pPr>
    </w:p>
    <w:p w:rsidR="00147129" w:rsidRDefault="00147129" w:rsidP="001C59DE">
      <w:pPr>
        <w:spacing w:after="0"/>
        <w:ind w:right="-1"/>
        <w:rPr>
          <w:b/>
          <w:sz w:val="28"/>
          <w:szCs w:val="28"/>
        </w:rPr>
      </w:pPr>
    </w:p>
    <w:p w:rsidR="00026D5A" w:rsidRDefault="00026D5A" w:rsidP="001C59DE">
      <w:pPr>
        <w:spacing w:after="0"/>
        <w:ind w:right="-1"/>
        <w:rPr>
          <w:b/>
          <w:sz w:val="28"/>
          <w:szCs w:val="28"/>
        </w:rPr>
      </w:pPr>
    </w:p>
    <w:p w:rsidR="00DE3E1B" w:rsidRDefault="00A15291" w:rsidP="001C59DE">
      <w:pPr>
        <w:spacing w:after="0"/>
        <w:ind w:right="-1"/>
        <w:jc w:val="center"/>
        <w:rPr>
          <w:b/>
          <w:sz w:val="28"/>
          <w:szCs w:val="28"/>
        </w:rPr>
      </w:pPr>
      <w:r w:rsidRPr="000C6075">
        <w:rPr>
          <w:b/>
          <w:sz w:val="28"/>
          <w:szCs w:val="28"/>
        </w:rPr>
        <w:t xml:space="preserve">О разработке </w:t>
      </w:r>
      <w:r w:rsidR="00730845">
        <w:rPr>
          <w:b/>
          <w:sz w:val="28"/>
          <w:szCs w:val="28"/>
        </w:rPr>
        <w:t xml:space="preserve">проекта планировки территории и </w:t>
      </w:r>
      <w:r w:rsidRPr="000C6075">
        <w:rPr>
          <w:b/>
          <w:sz w:val="28"/>
          <w:szCs w:val="28"/>
        </w:rPr>
        <w:t xml:space="preserve">проекта межевания территории </w:t>
      </w:r>
      <w:r w:rsidR="00730845">
        <w:rPr>
          <w:b/>
          <w:sz w:val="28"/>
          <w:szCs w:val="28"/>
        </w:rPr>
        <w:t xml:space="preserve">для строительства объекта: </w:t>
      </w:r>
    </w:p>
    <w:p w:rsidR="006D21B3" w:rsidRDefault="00730845" w:rsidP="001C59DE">
      <w:pPr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63403">
        <w:rPr>
          <w:b/>
          <w:sz w:val="28"/>
          <w:szCs w:val="28"/>
        </w:rPr>
        <w:t xml:space="preserve">Реконструкция (восстановление) отводящего канала водосброса Курского гидроузла на </w:t>
      </w:r>
      <w:proofErr w:type="spellStart"/>
      <w:r w:rsidR="00963403">
        <w:rPr>
          <w:b/>
          <w:sz w:val="28"/>
          <w:szCs w:val="28"/>
        </w:rPr>
        <w:t>р.Тускарь</w:t>
      </w:r>
      <w:proofErr w:type="spellEnd"/>
      <w:r w:rsidR="00963403">
        <w:rPr>
          <w:b/>
          <w:sz w:val="28"/>
          <w:szCs w:val="28"/>
        </w:rPr>
        <w:t xml:space="preserve">, (выполнение проектно-изыскательских работ)» </w:t>
      </w:r>
    </w:p>
    <w:p w:rsidR="00147129" w:rsidRPr="000C6075" w:rsidRDefault="00147129" w:rsidP="001C59DE">
      <w:pPr>
        <w:spacing w:after="0"/>
        <w:ind w:right="-1"/>
        <w:jc w:val="center"/>
        <w:rPr>
          <w:b/>
          <w:sz w:val="28"/>
          <w:szCs w:val="28"/>
        </w:rPr>
      </w:pPr>
    </w:p>
    <w:p w:rsidR="00660A8E" w:rsidRDefault="00A15291" w:rsidP="001C59D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 xml:space="preserve">с </w:t>
      </w:r>
      <w:r w:rsidR="00163B9D">
        <w:rPr>
          <w:sz w:val="28"/>
          <w:szCs w:val="28"/>
        </w:rPr>
        <w:t xml:space="preserve"> Фед</w:t>
      </w:r>
      <w:r w:rsidR="00A4378A">
        <w:rPr>
          <w:sz w:val="28"/>
          <w:szCs w:val="28"/>
        </w:rPr>
        <w:t>еральным</w:t>
      </w:r>
      <w:proofErr w:type="gramEnd"/>
      <w:r w:rsidR="00A4378A">
        <w:rPr>
          <w:sz w:val="28"/>
          <w:szCs w:val="28"/>
        </w:rPr>
        <w:t xml:space="preserve"> законом от 29 декабря </w:t>
      </w:r>
      <w:r w:rsidR="00660A8E">
        <w:rPr>
          <w:sz w:val="28"/>
          <w:szCs w:val="28"/>
        </w:rPr>
        <w:t>2004</w:t>
      </w:r>
      <w:r w:rsidR="00A4378A">
        <w:rPr>
          <w:sz w:val="28"/>
          <w:szCs w:val="28"/>
        </w:rPr>
        <w:t xml:space="preserve"> года</w:t>
      </w:r>
      <w:r w:rsidR="00163B9D">
        <w:rPr>
          <w:sz w:val="28"/>
          <w:szCs w:val="28"/>
        </w:rPr>
        <w:t xml:space="preserve"> №191-ФЗ «О введение в действие Градостроительного кодекса Р</w:t>
      </w:r>
      <w:r w:rsidR="00703EE2">
        <w:rPr>
          <w:sz w:val="28"/>
          <w:szCs w:val="28"/>
        </w:rPr>
        <w:t>оссийской Федерации»,</w:t>
      </w:r>
      <w:r w:rsidR="00853B29">
        <w:rPr>
          <w:sz w:val="28"/>
          <w:szCs w:val="28"/>
        </w:rPr>
        <w:t xml:space="preserve"> Градостроительным кодексом</w:t>
      </w:r>
      <w:r>
        <w:rPr>
          <w:sz w:val="28"/>
          <w:szCs w:val="28"/>
        </w:rPr>
        <w:t xml:space="preserve"> Российской Федерации</w:t>
      </w:r>
      <w:r w:rsidR="00660A8E">
        <w:rPr>
          <w:sz w:val="28"/>
          <w:szCs w:val="28"/>
        </w:rPr>
        <w:t>,</w:t>
      </w:r>
      <w:r w:rsidR="00C06CEF">
        <w:rPr>
          <w:sz w:val="28"/>
          <w:szCs w:val="28"/>
        </w:rPr>
        <w:t xml:space="preserve"> рассмотрев заявление</w:t>
      </w:r>
      <w:r w:rsidR="00730845">
        <w:rPr>
          <w:sz w:val="28"/>
          <w:szCs w:val="28"/>
        </w:rPr>
        <w:t xml:space="preserve"> директора</w:t>
      </w:r>
      <w:r w:rsidR="00963403">
        <w:rPr>
          <w:sz w:val="28"/>
          <w:szCs w:val="28"/>
        </w:rPr>
        <w:t xml:space="preserve"> ОКУ «Управление капитального строительства Курской области» А.Е. </w:t>
      </w:r>
      <w:proofErr w:type="spellStart"/>
      <w:r w:rsidR="00963403">
        <w:rPr>
          <w:sz w:val="28"/>
          <w:szCs w:val="28"/>
        </w:rPr>
        <w:t>Лытнева</w:t>
      </w:r>
      <w:proofErr w:type="spellEnd"/>
      <w:r>
        <w:rPr>
          <w:sz w:val="28"/>
          <w:szCs w:val="28"/>
        </w:rPr>
        <w:t>, Администрация Курского района Курской области ПОСТАНОВЛЯЕТ:</w:t>
      </w:r>
    </w:p>
    <w:p w:rsidR="00A15291" w:rsidRPr="00853B29" w:rsidRDefault="0013638D" w:rsidP="001C59DE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5291" w:rsidRPr="00195946">
        <w:rPr>
          <w:sz w:val="28"/>
          <w:szCs w:val="28"/>
        </w:rPr>
        <w:t xml:space="preserve">Определить заказчиком </w:t>
      </w:r>
      <w:r w:rsidR="006603B1">
        <w:rPr>
          <w:sz w:val="28"/>
          <w:szCs w:val="28"/>
        </w:rPr>
        <w:t xml:space="preserve">по </w:t>
      </w:r>
      <w:r w:rsidR="00A15291" w:rsidRPr="00195946">
        <w:rPr>
          <w:sz w:val="28"/>
          <w:szCs w:val="28"/>
        </w:rPr>
        <w:t>разработке</w:t>
      </w:r>
      <w:r w:rsidR="00730845">
        <w:rPr>
          <w:sz w:val="28"/>
          <w:szCs w:val="28"/>
        </w:rPr>
        <w:t xml:space="preserve"> </w:t>
      </w:r>
      <w:r w:rsidR="00730845" w:rsidRPr="00730845">
        <w:rPr>
          <w:sz w:val="28"/>
          <w:szCs w:val="28"/>
        </w:rPr>
        <w:t>проекта планировки территории и проекта межевания территории для строительства объекта:</w:t>
      </w:r>
      <w:r w:rsidR="00963403" w:rsidRPr="00963403">
        <w:rPr>
          <w:b/>
          <w:sz w:val="28"/>
          <w:szCs w:val="28"/>
        </w:rPr>
        <w:t xml:space="preserve"> </w:t>
      </w:r>
      <w:r w:rsidR="00963403" w:rsidRPr="00963403">
        <w:rPr>
          <w:sz w:val="28"/>
          <w:szCs w:val="28"/>
        </w:rPr>
        <w:t xml:space="preserve">«Реконструкция (восстановление) отводящего канала водосброса Курского гидроузла на </w:t>
      </w:r>
      <w:proofErr w:type="spellStart"/>
      <w:r w:rsidR="00963403" w:rsidRPr="00963403">
        <w:rPr>
          <w:sz w:val="28"/>
          <w:szCs w:val="28"/>
        </w:rPr>
        <w:t>р.Тускарь</w:t>
      </w:r>
      <w:proofErr w:type="spellEnd"/>
      <w:r w:rsidR="00963403" w:rsidRPr="00963403">
        <w:rPr>
          <w:sz w:val="28"/>
          <w:szCs w:val="28"/>
        </w:rPr>
        <w:t>, (выполнение проектно-изыскательских работ)»</w:t>
      </w:r>
      <w:r w:rsidR="00730845" w:rsidRPr="00730845">
        <w:rPr>
          <w:sz w:val="28"/>
          <w:szCs w:val="28"/>
        </w:rPr>
        <w:t xml:space="preserve"> </w:t>
      </w:r>
      <w:r w:rsidR="00853B29">
        <w:rPr>
          <w:sz w:val="28"/>
          <w:szCs w:val="28"/>
        </w:rPr>
        <w:t>- директора</w:t>
      </w:r>
      <w:r w:rsidR="00963403" w:rsidRPr="00963403">
        <w:rPr>
          <w:sz w:val="28"/>
          <w:szCs w:val="28"/>
        </w:rPr>
        <w:t xml:space="preserve"> </w:t>
      </w:r>
      <w:r w:rsidR="00963403">
        <w:rPr>
          <w:sz w:val="28"/>
          <w:szCs w:val="28"/>
        </w:rPr>
        <w:t xml:space="preserve">ОКУ «Управление капитального строительства Курской области» А.Е. </w:t>
      </w:r>
      <w:proofErr w:type="spellStart"/>
      <w:r w:rsidR="00963403">
        <w:rPr>
          <w:sz w:val="28"/>
          <w:szCs w:val="28"/>
        </w:rPr>
        <w:t>Лытнева</w:t>
      </w:r>
      <w:proofErr w:type="spellEnd"/>
      <w:r w:rsidR="00C8147D">
        <w:rPr>
          <w:sz w:val="28"/>
          <w:szCs w:val="28"/>
        </w:rPr>
        <w:t>.</w:t>
      </w:r>
    </w:p>
    <w:p w:rsidR="00607C98" w:rsidRDefault="007B4B31" w:rsidP="001C59DE">
      <w:pPr>
        <w:pStyle w:val="a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C9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730845">
        <w:rPr>
          <w:sz w:val="28"/>
          <w:szCs w:val="28"/>
        </w:rPr>
        <w:t xml:space="preserve">первого </w:t>
      </w:r>
      <w:r w:rsidR="00607C98">
        <w:rPr>
          <w:sz w:val="28"/>
          <w:szCs w:val="28"/>
        </w:rPr>
        <w:t xml:space="preserve">заместителя Главы Администрации Курского района Курской области </w:t>
      </w:r>
      <w:r w:rsidR="003728F3">
        <w:rPr>
          <w:sz w:val="28"/>
          <w:szCs w:val="28"/>
        </w:rPr>
        <w:t xml:space="preserve">О.В. </w:t>
      </w:r>
      <w:proofErr w:type="spellStart"/>
      <w:r w:rsidR="003728F3">
        <w:rPr>
          <w:sz w:val="28"/>
          <w:szCs w:val="28"/>
        </w:rPr>
        <w:t>Шестиперова</w:t>
      </w:r>
      <w:proofErr w:type="spellEnd"/>
      <w:r w:rsidR="00F84844">
        <w:rPr>
          <w:sz w:val="28"/>
          <w:szCs w:val="28"/>
        </w:rPr>
        <w:t>.</w:t>
      </w:r>
    </w:p>
    <w:p w:rsidR="00607C98" w:rsidRDefault="007B4B31" w:rsidP="001C59DE">
      <w:pPr>
        <w:pStyle w:val="a3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C98">
        <w:rPr>
          <w:sz w:val="28"/>
          <w:szCs w:val="28"/>
        </w:rPr>
        <w:t xml:space="preserve">. </w:t>
      </w:r>
      <w:r w:rsidR="00147129">
        <w:rPr>
          <w:sz w:val="28"/>
          <w:szCs w:val="28"/>
        </w:rPr>
        <w:t>Постановление вступает в силу с момента</w:t>
      </w:r>
      <w:r w:rsidR="00607C98">
        <w:rPr>
          <w:sz w:val="28"/>
          <w:szCs w:val="28"/>
        </w:rPr>
        <w:t xml:space="preserve"> его подписания.</w:t>
      </w:r>
    </w:p>
    <w:p w:rsidR="006D21B3" w:rsidRDefault="006D21B3" w:rsidP="001C59DE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1C59DE" w:rsidRDefault="001C59DE" w:rsidP="001C59DE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026D5A" w:rsidRDefault="00026D5A" w:rsidP="001C59DE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630269" w:rsidRDefault="001673E5" w:rsidP="001C59DE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урского района</w:t>
      </w:r>
    </w:p>
    <w:p w:rsidR="001673E5" w:rsidRDefault="00630269" w:rsidP="001C59DE">
      <w:pPr>
        <w:pStyle w:val="a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</w:t>
      </w:r>
      <w:r w:rsidR="001673E5">
        <w:rPr>
          <w:sz w:val="28"/>
          <w:szCs w:val="28"/>
        </w:rPr>
        <w:t xml:space="preserve">                                  </w:t>
      </w:r>
      <w:r w:rsidR="001C59DE">
        <w:rPr>
          <w:sz w:val="28"/>
          <w:szCs w:val="28"/>
        </w:rPr>
        <w:t xml:space="preserve">  </w:t>
      </w:r>
      <w:bookmarkStart w:id="0" w:name="_GoBack"/>
      <w:bookmarkEnd w:id="0"/>
      <w:r w:rsidR="001673E5">
        <w:rPr>
          <w:sz w:val="28"/>
          <w:szCs w:val="28"/>
        </w:rPr>
        <w:t xml:space="preserve">           </w:t>
      </w:r>
      <w:r w:rsidR="00A72FF8">
        <w:rPr>
          <w:sz w:val="28"/>
          <w:szCs w:val="28"/>
        </w:rPr>
        <w:t xml:space="preserve">    </w:t>
      </w:r>
      <w:r w:rsidR="00557A8C">
        <w:rPr>
          <w:sz w:val="28"/>
          <w:szCs w:val="28"/>
        </w:rPr>
        <w:t xml:space="preserve">          </w:t>
      </w:r>
      <w:r w:rsidR="00A72FF8">
        <w:rPr>
          <w:sz w:val="28"/>
          <w:szCs w:val="28"/>
        </w:rPr>
        <w:t xml:space="preserve">       А.В. Телегин</w:t>
      </w:r>
    </w:p>
    <w:sectPr w:rsidR="001673E5" w:rsidSect="001C59D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CA2"/>
    <w:multiLevelType w:val="hybridMultilevel"/>
    <w:tmpl w:val="2B9C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923"/>
    <w:multiLevelType w:val="hybridMultilevel"/>
    <w:tmpl w:val="C9EE5264"/>
    <w:lvl w:ilvl="0" w:tplc="A3AEC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191A36"/>
    <w:multiLevelType w:val="hybridMultilevel"/>
    <w:tmpl w:val="3466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291"/>
    <w:rsid w:val="00003B9A"/>
    <w:rsid w:val="00003D96"/>
    <w:rsid w:val="000049FC"/>
    <w:rsid w:val="00006065"/>
    <w:rsid w:val="0001012F"/>
    <w:rsid w:val="00011DEC"/>
    <w:rsid w:val="00012A7D"/>
    <w:rsid w:val="000130C7"/>
    <w:rsid w:val="00013DC6"/>
    <w:rsid w:val="0001415E"/>
    <w:rsid w:val="000200D3"/>
    <w:rsid w:val="000221B7"/>
    <w:rsid w:val="000225AC"/>
    <w:rsid w:val="0002390C"/>
    <w:rsid w:val="00024D09"/>
    <w:rsid w:val="00026D5A"/>
    <w:rsid w:val="0002705D"/>
    <w:rsid w:val="00027D6A"/>
    <w:rsid w:val="00030255"/>
    <w:rsid w:val="00030652"/>
    <w:rsid w:val="00030DEA"/>
    <w:rsid w:val="00037A5A"/>
    <w:rsid w:val="00040E04"/>
    <w:rsid w:val="00041D19"/>
    <w:rsid w:val="00042789"/>
    <w:rsid w:val="000443DE"/>
    <w:rsid w:val="00045203"/>
    <w:rsid w:val="0004531C"/>
    <w:rsid w:val="00053340"/>
    <w:rsid w:val="000611B9"/>
    <w:rsid w:val="0006287E"/>
    <w:rsid w:val="00063314"/>
    <w:rsid w:val="00063B29"/>
    <w:rsid w:val="000660E0"/>
    <w:rsid w:val="00067053"/>
    <w:rsid w:val="00070DE2"/>
    <w:rsid w:val="0007214F"/>
    <w:rsid w:val="00073CBD"/>
    <w:rsid w:val="00074788"/>
    <w:rsid w:val="00075D1E"/>
    <w:rsid w:val="00076857"/>
    <w:rsid w:val="000768B5"/>
    <w:rsid w:val="000774A1"/>
    <w:rsid w:val="00077AAC"/>
    <w:rsid w:val="00080336"/>
    <w:rsid w:val="00081C34"/>
    <w:rsid w:val="00081D38"/>
    <w:rsid w:val="00081DBD"/>
    <w:rsid w:val="000823BC"/>
    <w:rsid w:val="000826E5"/>
    <w:rsid w:val="00083C77"/>
    <w:rsid w:val="00085E6E"/>
    <w:rsid w:val="00086354"/>
    <w:rsid w:val="00086627"/>
    <w:rsid w:val="000911DE"/>
    <w:rsid w:val="000955A1"/>
    <w:rsid w:val="00095A16"/>
    <w:rsid w:val="00095F1D"/>
    <w:rsid w:val="00096299"/>
    <w:rsid w:val="000A0176"/>
    <w:rsid w:val="000A1A01"/>
    <w:rsid w:val="000A1C29"/>
    <w:rsid w:val="000A280A"/>
    <w:rsid w:val="000A3857"/>
    <w:rsid w:val="000A4A95"/>
    <w:rsid w:val="000A563E"/>
    <w:rsid w:val="000A5DD4"/>
    <w:rsid w:val="000A66E1"/>
    <w:rsid w:val="000A75F8"/>
    <w:rsid w:val="000B22B1"/>
    <w:rsid w:val="000B3384"/>
    <w:rsid w:val="000B54CB"/>
    <w:rsid w:val="000B5A5D"/>
    <w:rsid w:val="000B6586"/>
    <w:rsid w:val="000C0FFD"/>
    <w:rsid w:val="000C2317"/>
    <w:rsid w:val="000C250A"/>
    <w:rsid w:val="000C269E"/>
    <w:rsid w:val="000C2A03"/>
    <w:rsid w:val="000C3B53"/>
    <w:rsid w:val="000C3FBA"/>
    <w:rsid w:val="000C6075"/>
    <w:rsid w:val="000C6BD4"/>
    <w:rsid w:val="000D0C07"/>
    <w:rsid w:val="000D0F60"/>
    <w:rsid w:val="000D179E"/>
    <w:rsid w:val="000D2009"/>
    <w:rsid w:val="000D237E"/>
    <w:rsid w:val="000D2AF4"/>
    <w:rsid w:val="000D3517"/>
    <w:rsid w:val="000D4D4E"/>
    <w:rsid w:val="000D5BF3"/>
    <w:rsid w:val="000D643B"/>
    <w:rsid w:val="000E021E"/>
    <w:rsid w:val="000E1789"/>
    <w:rsid w:val="000E1A2E"/>
    <w:rsid w:val="000E1BDB"/>
    <w:rsid w:val="000E29D5"/>
    <w:rsid w:val="000E30B2"/>
    <w:rsid w:val="000E3B9F"/>
    <w:rsid w:val="000E3BB8"/>
    <w:rsid w:val="000F2E46"/>
    <w:rsid w:val="000F30B7"/>
    <w:rsid w:val="000F365D"/>
    <w:rsid w:val="000F3D55"/>
    <w:rsid w:val="000F40EF"/>
    <w:rsid w:val="000F5FEE"/>
    <w:rsid w:val="000F6C10"/>
    <w:rsid w:val="0010122F"/>
    <w:rsid w:val="00102577"/>
    <w:rsid w:val="00103BF0"/>
    <w:rsid w:val="00104422"/>
    <w:rsid w:val="00104AD4"/>
    <w:rsid w:val="001050D9"/>
    <w:rsid w:val="00105E10"/>
    <w:rsid w:val="00107A16"/>
    <w:rsid w:val="00110C63"/>
    <w:rsid w:val="00112C0F"/>
    <w:rsid w:val="0011374E"/>
    <w:rsid w:val="0011500E"/>
    <w:rsid w:val="001171D9"/>
    <w:rsid w:val="00117A30"/>
    <w:rsid w:val="0012144E"/>
    <w:rsid w:val="00121605"/>
    <w:rsid w:val="0012311B"/>
    <w:rsid w:val="00123E06"/>
    <w:rsid w:val="00124F26"/>
    <w:rsid w:val="001258AD"/>
    <w:rsid w:val="00126534"/>
    <w:rsid w:val="00127CC5"/>
    <w:rsid w:val="00134532"/>
    <w:rsid w:val="00135807"/>
    <w:rsid w:val="0013638D"/>
    <w:rsid w:val="00137E77"/>
    <w:rsid w:val="00140581"/>
    <w:rsid w:val="001411A4"/>
    <w:rsid w:val="001415D6"/>
    <w:rsid w:val="00141706"/>
    <w:rsid w:val="001428FA"/>
    <w:rsid w:val="00142CA7"/>
    <w:rsid w:val="0014321D"/>
    <w:rsid w:val="001462A4"/>
    <w:rsid w:val="001469E2"/>
    <w:rsid w:val="00147129"/>
    <w:rsid w:val="0015069C"/>
    <w:rsid w:val="00151DB3"/>
    <w:rsid w:val="00151E26"/>
    <w:rsid w:val="00151FE7"/>
    <w:rsid w:val="001534F7"/>
    <w:rsid w:val="001559C8"/>
    <w:rsid w:val="00155E04"/>
    <w:rsid w:val="00163B9D"/>
    <w:rsid w:val="001641B4"/>
    <w:rsid w:val="00165165"/>
    <w:rsid w:val="0016690D"/>
    <w:rsid w:val="001673E5"/>
    <w:rsid w:val="001676FA"/>
    <w:rsid w:val="0017011B"/>
    <w:rsid w:val="00172058"/>
    <w:rsid w:val="0017240C"/>
    <w:rsid w:val="00172DDC"/>
    <w:rsid w:val="00175101"/>
    <w:rsid w:val="00175CF4"/>
    <w:rsid w:val="001762BE"/>
    <w:rsid w:val="001762CC"/>
    <w:rsid w:val="001838BE"/>
    <w:rsid w:val="001867FD"/>
    <w:rsid w:val="00191D50"/>
    <w:rsid w:val="001921ED"/>
    <w:rsid w:val="0019480C"/>
    <w:rsid w:val="00195946"/>
    <w:rsid w:val="001961BD"/>
    <w:rsid w:val="00196BFD"/>
    <w:rsid w:val="001A0703"/>
    <w:rsid w:val="001A13B2"/>
    <w:rsid w:val="001A2625"/>
    <w:rsid w:val="001A2801"/>
    <w:rsid w:val="001A30D3"/>
    <w:rsid w:val="001A3923"/>
    <w:rsid w:val="001A4324"/>
    <w:rsid w:val="001A5FEF"/>
    <w:rsid w:val="001B07EB"/>
    <w:rsid w:val="001B12EB"/>
    <w:rsid w:val="001B31A0"/>
    <w:rsid w:val="001B4B0B"/>
    <w:rsid w:val="001B55D7"/>
    <w:rsid w:val="001B59B3"/>
    <w:rsid w:val="001B5E93"/>
    <w:rsid w:val="001C0CD2"/>
    <w:rsid w:val="001C13BE"/>
    <w:rsid w:val="001C2312"/>
    <w:rsid w:val="001C44B1"/>
    <w:rsid w:val="001C4F7D"/>
    <w:rsid w:val="001C57A2"/>
    <w:rsid w:val="001C59DE"/>
    <w:rsid w:val="001C5D11"/>
    <w:rsid w:val="001C70B9"/>
    <w:rsid w:val="001C751B"/>
    <w:rsid w:val="001D3889"/>
    <w:rsid w:val="001D4794"/>
    <w:rsid w:val="001D5EF9"/>
    <w:rsid w:val="001D724D"/>
    <w:rsid w:val="001D75D4"/>
    <w:rsid w:val="001D7DC5"/>
    <w:rsid w:val="001E02CD"/>
    <w:rsid w:val="001E08D7"/>
    <w:rsid w:val="001E1CB3"/>
    <w:rsid w:val="001E3105"/>
    <w:rsid w:val="001E5586"/>
    <w:rsid w:val="001E5D65"/>
    <w:rsid w:val="001E7094"/>
    <w:rsid w:val="001F08D5"/>
    <w:rsid w:val="001F1A92"/>
    <w:rsid w:val="001F2917"/>
    <w:rsid w:val="001F2A26"/>
    <w:rsid w:val="001F2A4E"/>
    <w:rsid w:val="001F4245"/>
    <w:rsid w:val="001F46F7"/>
    <w:rsid w:val="001F506C"/>
    <w:rsid w:val="001F5CDC"/>
    <w:rsid w:val="001F5E2B"/>
    <w:rsid w:val="001F698A"/>
    <w:rsid w:val="001F74AC"/>
    <w:rsid w:val="001F7511"/>
    <w:rsid w:val="00201DE7"/>
    <w:rsid w:val="002022E0"/>
    <w:rsid w:val="00203220"/>
    <w:rsid w:val="00203682"/>
    <w:rsid w:val="00204378"/>
    <w:rsid w:val="002043D3"/>
    <w:rsid w:val="0020457F"/>
    <w:rsid w:val="00204703"/>
    <w:rsid w:val="00205C17"/>
    <w:rsid w:val="00205C47"/>
    <w:rsid w:val="00206C9B"/>
    <w:rsid w:val="00207ED2"/>
    <w:rsid w:val="00210992"/>
    <w:rsid w:val="00212522"/>
    <w:rsid w:val="00213A8A"/>
    <w:rsid w:val="00214617"/>
    <w:rsid w:val="00215235"/>
    <w:rsid w:val="00215398"/>
    <w:rsid w:val="00215DF1"/>
    <w:rsid w:val="0021760F"/>
    <w:rsid w:val="00221FCE"/>
    <w:rsid w:val="00223B22"/>
    <w:rsid w:val="002259AF"/>
    <w:rsid w:val="00225ACE"/>
    <w:rsid w:val="00227023"/>
    <w:rsid w:val="00227024"/>
    <w:rsid w:val="00227BB3"/>
    <w:rsid w:val="00227BD9"/>
    <w:rsid w:val="002305FB"/>
    <w:rsid w:val="002322FD"/>
    <w:rsid w:val="00232912"/>
    <w:rsid w:val="00235EA2"/>
    <w:rsid w:val="002361C1"/>
    <w:rsid w:val="00236C56"/>
    <w:rsid w:val="002400C2"/>
    <w:rsid w:val="00240E5B"/>
    <w:rsid w:val="0024384E"/>
    <w:rsid w:val="002441A8"/>
    <w:rsid w:val="0024434A"/>
    <w:rsid w:val="0024505F"/>
    <w:rsid w:val="00246A37"/>
    <w:rsid w:val="002473AE"/>
    <w:rsid w:val="002504BA"/>
    <w:rsid w:val="00250A7B"/>
    <w:rsid w:val="00250DDA"/>
    <w:rsid w:val="00253E8F"/>
    <w:rsid w:val="002556A1"/>
    <w:rsid w:val="00256907"/>
    <w:rsid w:val="00257673"/>
    <w:rsid w:val="00261D78"/>
    <w:rsid w:val="00262612"/>
    <w:rsid w:val="00262999"/>
    <w:rsid w:val="00263F25"/>
    <w:rsid w:val="002647A1"/>
    <w:rsid w:val="0026507D"/>
    <w:rsid w:val="00265F4F"/>
    <w:rsid w:val="00267795"/>
    <w:rsid w:val="00267A28"/>
    <w:rsid w:val="00270922"/>
    <w:rsid w:val="002710F8"/>
    <w:rsid w:val="00271112"/>
    <w:rsid w:val="002722B5"/>
    <w:rsid w:val="00280B30"/>
    <w:rsid w:val="00281BFB"/>
    <w:rsid w:val="002825C2"/>
    <w:rsid w:val="00282ABB"/>
    <w:rsid w:val="00282F53"/>
    <w:rsid w:val="002831C0"/>
    <w:rsid w:val="002858C0"/>
    <w:rsid w:val="00291EA7"/>
    <w:rsid w:val="002925EF"/>
    <w:rsid w:val="002936A9"/>
    <w:rsid w:val="0029437E"/>
    <w:rsid w:val="00296E89"/>
    <w:rsid w:val="002A102E"/>
    <w:rsid w:val="002A509B"/>
    <w:rsid w:val="002A642E"/>
    <w:rsid w:val="002A6C1B"/>
    <w:rsid w:val="002A6CE6"/>
    <w:rsid w:val="002A718D"/>
    <w:rsid w:val="002B1174"/>
    <w:rsid w:val="002B1EEE"/>
    <w:rsid w:val="002B2274"/>
    <w:rsid w:val="002B3951"/>
    <w:rsid w:val="002B3F67"/>
    <w:rsid w:val="002B45E4"/>
    <w:rsid w:val="002B5097"/>
    <w:rsid w:val="002B5B60"/>
    <w:rsid w:val="002B5D7C"/>
    <w:rsid w:val="002B62F7"/>
    <w:rsid w:val="002B69A3"/>
    <w:rsid w:val="002C03D1"/>
    <w:rsid w:val="002C07D6"/>
    <w:rsid w:val="002C0B22"/>
    <w:rsid w:val="002C2106"/>
    <w:rsid w:val="002C295F"/>
    <w:rsid w:val="002C34B6"/>
    <w:rsid w:val="002C4325"/>
    <w:rsid w:val="002C65A1"/>
    <w:rsid w:val="002D1319"/>
    <w:rsid w:val="002D18D8"/>
    <w:rsid w:val="002D1A39"/>
    <w:rsid w:val="002D1FC5"/>
    <w:rsid w:val="002D2117"/>
    <w:rsid w:val="002D29C7"/>
    <w:rsid w:val="002D2A35"/>
    <w:rsid w:val="002D4D27"/>
    <w:rsid w:val="002D556E"/>
    <w:rsid w:val="002D56E3"/>
    <w:rsid w:val="002E02EA"/>
    <w:rsid w:val="002E1E08"/>
    <w:rsid w:val="002E61EE"/>
    <w:rsid w:val="002E624C"/>
    <w:rsid w:val="002E6B96"/>
    <w:rsid w:val="002E7CBC"/>
    <w:rsid w:val="002F1B0F"/>
    <w:rsid w:val="002F1C68"/>
    <w:rsid w:val="002F23BF"/>
    <w:rsid w:val="002F4820"/>
    <w:rsid w:val="002F555C"/>
    <w:rsid w:val="002F7387"/>
    <w:rsid w:val="00301168"/>
    <w:rsid w:val="00301319"/>
    <w:rsid w:val="00303E01"/>
    <w:rsid w:val="00307277"/>
    <w:rsid w:val="0030781C"/>
    <w:rsid w:val="00312472"/>
    <w:rsid w:val="00312491"/>
    <w:rsid w:val="003124DD"/>
    <w:rsid w:val="0031422D"/>
    <w:rsid w:val="00314896"/>
    <w:rsid w:val="00317954"/>
    <w:rsid w:val="0032106F"/>
    <w:rsid w:val="00322FFA"/>
    <w:rsid w:val="00327218"/>
    <w:rsid w:val="00331920"/>
    <w:rsid w:val="00332521"/>
    <w:rsid w:val="0033258F"/>
    <w:rsid w:val="0033351C"/>
    <w:rsid w:val="00333820"/>
    <w:rsid w:val="00334CF4"/>
    <w:rsid w:val="003424DD"/>
    <w:rsid w:val="0034283E"/>
    <w:rsid w:val="00343B05"/>
    <w:rsid w:val="00344FFC"/>
    <w:rsid w:val="003458F1"/>
    <w:rsid w:val="00346A10"/>
    <w:rsid w:val="00347F80"/>
    <w:rsid w:val="00351B6E"/>
    <w:rsid w:val="00351E6B"/>
    <w:rsid w:val="003521CC"/>
    <w:rsid w:val="003538A2"/>
    <w:rsid w:val="0035434A"/>
    <w:rsid w:val="0035525F"/>
    <w:rsid w:val="0035723B"/>
    <w:rsid w:val="0035734D"/>
    <w:rsid w:val="00361A0C"/>
    <w:rsid w:val="0036224F"/>
    <w:rsid w:val="00364512"/>
    <w:rsid w:val="00365140"/>
    <w:rsid w:val="00367087"/>
    <w:rsid w:val="00367C9B"/>
    <w:rsid w:val="00370563"/>
    <w:rsid w:val="00370ACC"/>
    <w:rsid w:val="00370B57"/>
    <w:rsid w:val="0037121C"/>
    <w:rsid w:val="003728F3"/>
    <w:rsid w:val="00374A73"/>
    <w:rsid w:val="003751C3"/>
    <w:rsid w:val="00375FF9"/>
    <w:rsid w:val="0037774C"/>
    <w:rsid w:val="00381B8E"/>
    <w:rsid w:val="00381DB6"/>
    <w:rsid w:val="00382ED7"/>
    <w:rsid w:val="003833BB"/>
    <w:rsid w:val="003863FC"/>
    <w:rsid w:val="00387139"/>
    <w:rsid w:val="003871BD"/>
    <w:rsid w:val="003931E0"/>
    <w:rsid w:val="003932EF"/>
    <w:rsid w:val="00393ADF"/>
    <w:rsid w:val="00395A1A"/>
    <w:rsid w:val="00395FBC"/>
    <w:rsid w:val="00396F52"/>
    <w:rsid w:val="003A100B"/>
    <w:rsid w:val="003A1F1A"/>
    <w:rsid w:val="003A3588"/>
    <w:rsid w:val="003A3FF8"/>
    <w:rsid w:val="003A4265"/>
    <w:rsid w:val="003A56AE"/>
    <w:rsid w:val="003A7AA5"/>
    <w:rsid w:val="003A7AB8"/>
    <w:rsid w:val="003B0B6F"/>
    <w:rsid w:val="003B0BE7"/>
    <w:rsid w:val="003B1B42"/>
    <w:rsid w:val="003B3200"/>
    <w:rsid w:val="003B327B"/>
    <w:rsid w:val="003B4990"/>
    <w:rsid w:val="003B5613"/>
    <w:rsid w:val="003B7C1C"/>
    <w:rsid w:val="003B7EA5"/>
    <w:rsid w:val="003B7FB8"/>
    <w:rsid w:val="003C0290"/>
    <w:rsid w:val="003C110F"/>
    <w:rsid w:val="003C1AE0"/>
    <w:rsid w:val="003C758E"/>
    <w:rsid w:val="003C7914"/>
    <w:rsid w:val="003C7A15"/>
    <w:rsid w:val="003C7F92"/>
    <w:rsid w:val="003D1094"/>
    <w:rsid w:val="003D1402"/>
    <w:rsid w:val="003D212A"/>
    <w:rsid w:val="003D34D8"/>
    <w:rsid w:val="003D36CE"/>
    <w:rsid w:val="003D4747"/>
    <w:rsid w:val="003D761F"/>
    <w:rsid w:val="003E0E94"/>
    <w:rsid w:val="003E4F5C"/>
    <w:rsid w:val="003E5EDB"/>
    <w:rsid w:val="003E762C"/>
    <w:rsid w:val="003F1C75"/>
    <w:rsid w:val="003F2176"/>
    <w:rsid w:val="003F256D"/>
    <w:rsid w:val="003F2B06"/>
    <w:rsid w:val="003F5BB8"/>
    <w:rsid w:val="003F729A"/>
    <w:rsid w:val="004011B2"/>
    <w:rsid w:val="004014B5"/>
    <w:rsid w:val="004021BC"/>
    <w:rsid w:val="00402544"/>
    <w:rsid w:val="004060F8"/>
    <w:rsid w:val="00406376"/>
    <w:rsid w:val="00406507"/>
    <w:rsid w:val="00406597"/>
    <w:rsid w:val="004067E3"/>
    <w:rsid w:val="00406AEE"/>
    <w:rsid w:val="00407ABE"/>
    <w:rsid w:val="00410E41"/>
    <w:rsid w:val="00410EC8"/>
    <w:rsid w:val="004117C6"/>
    <w:rsid w:val="004123A6"/>
    <w:rsid w:val="00420AA7"/>
    <w:rsid w:val="00420B17"/>
    <w:rsid w:val="00421AE8"/>
    <w:rsid w:val="00424374"/>
    <w:rsid w:val="00424BDC"/>
    <w:rsid w:val="00427AE0"/>
    <w:rsid w:val="00430746"/>
    <w:rsid w:val="00430A65"/>
    <w:rsid w:val="00431BFE"/>
    <w:rsid w:val="004325E0"/>
    <w:rsid w:val="004333CF"/>
    <w:rsid w:val="00437595"/>
    <w:rsid w:val="0043773E"/>
    <w:rsid w:val="004402A9"/>
    <w:rsid w:val="004405AA"/>
    <w:rsid w:val="0044090B"/>
    <w:rsid w:val="0044724B"/>
    <w:rsid w:val="00447CAE"/>
    <w:rsid w:val="00447EC4"/>
    <w:rsid w:val="00447FF9"/>
    <w:rsid w:val="00451ABB"/>
    <w:rsid w:val="00452851"/>
    <w:rsid w:val="004534E4"/>
    <w:rsid w:val="004565E6"/>
    <w:rsid w:val="004571EF"/>
    <w:rsid w:val="00461018"/>
    <w:rsid w:val="0046152E"/>
    <w:rsid w:val="00461728"/>
    <w:rsid w:val="00462FE3"/>
    <w:rsid w:val="00464418"/>
    <w:rsid w:val="004659AC"/>
    <w:rsid w:val="00466B10"/>
    <w:rsid w:val="00467168"/>
    <w:rsid w:val="00471A9C"/>
    <w:rsid w:val="004728D6"/>
    <w:rsid w:val="00473451"/>
    <w:rsid w:val="004744B4"/>
    <w:rsid w:val="004757D1"/>
    <w:rsid w:val="004771D6"/>
    <w:rsid w:val="0048238C"/>
    <w:rsid w:val="00483B24"/>
    <w:rsid w:val="0048471E"/>
    <w:rsid w:val="00485EC1"/>
    <w:rsid w:val="00486844"/>
    <w:rsid w:val="00492149"/>
    <w:rsid w:val="00496E29"/>
    <w:rsid w:val="00496E3E"/>
    <w:rsid w:val="004A2280"/>
    <w:rsid w:val="004A314E"/>
    <w:rsid w:val="004A499C"/>
    <w:rsid w:val="004B0F21"/>
    <w:rsid w:val="004B2148"/>
    <w:rsid w:val="004B2C7D"/>
    <w:rsid w:val="004B308E"/>
    <w:rsid w:val="004B3ED2"/>
    <w:rsid w:val="004B43C8"/>
    <w:rsid w:val="004B4B5F"/>
    <w:rsid w:val="004B5BB3"/>
    <w:rsid w:val="004B7732"/>
    <w:rsid w:val="004C2BDF"/>
    <w:rsid w:val="004C32BC"/>
    <w:rsid w:val="004C39A9"/>
    <w:rsid w:val="004C4026"/>
    <w:rsid w:val="004C4E97"/>
    <w:rsid w:val="004C5A8A"/>
    <w:rsid w:val="004C697B"/>
    <w:rsid w:val="004C7F9E"/>
    <w:rsid w:val="004D0136"/>
    <w:rsid w:val="004D0A35"/>
    <w:rsid w:val="004D308D"/>
    <w:rsid w:val="004D3753"/>
    <w:rsid w:val="004D395A"/>
    <w:rsid w:val="004D4EBA"/>
    <w:rsid w:val="004D5490"/>
    <w:rsid w:val="004D5F67"/>
    <w:rsid w:val="004D779F"/>
    <w:rsid w:val="004D7B07"/>
    <w:rsid w:val="004E0304"/>
    <w:rsid w:val="004E5069"/>
    <w:rsid w:val="004E523A"/>
    <w:rsid w:val="004F088F"/>
    <w:rsid w:val="004F0CC7"/>
    <w:rsid w:val="004F120B"/>
    <w:rsid w:val="004F2674"/>
    <w:rsid w:val="004F3879"/>
    <w:rsid w:val="004F462F"/>
    <w:rsid w:val="004F5C24"/>
    <w:rsid w:val="004F6CA5"/>
    <w:rsid w:val="004F7009"/>
    <w:rsid w:val="0050043B"/>
    <w:rsid w:val="005010F3"/>
    <w:rsid w:val="00501531"/>
    <w:rsid w:val="00503DE4"/>
    <w:rsid w:val="00504406"/>
    <w:rsid w:val="0050493E"/>
    <w:rsid w:val="0050508C"/>
    <w:rsid w:val="00505B36"/>
    <w:rsid w:val="00507392"/>
    <w:rsid w:val="0050767E"/>
    <w:rsid w:val="00507A86"/>
    <w:rsid w:val="0051224B"/>
    <w:rsid w:val="0051357A"/>
    <w:rsid w:val="0051461C"/>
    <w:rsid w:val="005159C9"/>
    <w:rsid w:val="00516049"/>
    <w:rsid w:val="00516941"/>
    <w:rsid w:val="00520CA2"/>
    <w:rsid w:val="00521116"/>
    <w:rsid w:val="005219BA"/>
    <w:rsid w:val="005224B7"/>
    <w:rsid w:val="00523446"/>
    <w:rsid w:val="005239E5"/>
    <w:rsid w:val="00523D13"/>
    <w:rsid w:val="00524018"/>
    <w:rsid w:val="00524BE0"/>
    <w:rsid w:val="00525C7A"/>
    <w:rsid w:val="0052687A"/>
    <w:rsid w:val="00527872"/>
    <w:rsid w:val="0053075F"/>
    <w:rsid w:val="00530F54"/>
    <w:rsid w:val="005315F7"/>
    <w:rsid w:val="00531F7C"/>
    <w:rsid w:val="00533AA2"/>
    <w:rsid w:val="00535651"/>
    <w:rsid w:val="00535690"/>
    <w:rsid w:val="00535B84"/>
    <w:rsid w:val="00540703"/>
    <w:rsid w:val="0054196B"/>
    <w:rsid w:val="00543B8D"/>
    <w:rsid w:val="00544E2E"/>
    <w:rsid w:val="00545025"/>
    <w:rsid w:val="00545FC8"/>
    <w:rsid w:val="005468BE"/>
    <w:rsid w:val="005504A4"/>
    <w:rsid w:val="00551A74"/>
    <w:rsid w:val="00551ABD"/>
    <w:rsid w:val="00551D19"/>
    <w:rsid w:val="00551FB7"/>
    <w:rsid w:val="00552FD1"/>
    <w:rsid w:val="005537DB"/>
    <w:rsid w:val="00553CE8"/>
    <w:rsid w:val="005547B7"/>
    <w:rsid w:val="00556448"/>
    <w:rsid w:val="00556DA1"/>
    <w:rsid w:val="00557A8C"/>
    <w:rsid w:val="00557B06"/>
    <w:rsid w:val="005616A3"/>
    <w:rsid w:val="005624C1"/>
    <w:rsid w:val="005635B6"/>
    <w:rsid w:val="0056576E"/>
    <w:rsid w:val="00565F52"/>
    <w:rsid w:val="00566AF3"/>
    <w:rsid w:val="005676FD"/>
    <w:rsid w:val="00570DC6"/>
    <w:rsid w:val="00570FF9"/>
    <w:rsid w:val="005714CB"/>
    <w:rsid w:val="005715BA"/>
    <w:rsid w:val="005745F8"/>
    <w:rsid w:val="00576159"/>
    <w:rsid w:val="00576DB1"/>
    <w:rsid w:val="00577204"/>
    <w:rsid w:val="00577D54"/>
    <w:rsid w:val="00581CF6"/>
    <w:rsid w:val="00581FB7"/>
    <w:rsid w:val="00582208"/>
    <w:rsid w:val="00582250"/>
    <w:rsid w:val="0058455F"/>
    <w:rsid w:val="00587AE3"/>
    <w:rsid w:val="005901C3"/>
    <w:rsid w:val="00590C7B"/>
    <w:rsid w:val="0059209C"/>
    <w:rsid w:val="00592DA7"/>
    <w:rsid w:val="005933F6"/>
    <w:rsid w:val="00594178"/>
    <w:rsid w:val="005943A6"/>
    <w:rsid w:val="00594900"/>
    <w:rsid w:val="005959F6"/>
    <w:rsid w:val="0059672F"/>
    <w:rsid w:val="00597E51"/>
    <w:rsid w:val="005A0032"/>
    <w:rsid w:val="005A0BF2"/>
    <w:rsid w:val="005A1949"/>
    <w:rsid w:val="005A1BEC"/>
    <w:rsid w:val="005A22D0"/>
    <w:rsid w:val="005A27A2"/>
    <w:rsid w:val="005A3F3A"/>
    <w:rsid w:val="005A65D7"/>
    <w:rsid w:val="005B2FE4"/>
    <w:rsid w:val="005B5470"/>
    <w:rsid w:val="005B6D3E"/>
    <w:rsid w:val="005B6FCF"/>
    <w:rsid w:val="005B7AE6"/>
    <w:rsid w:val="005C0154"/>
    <w:rsid w:val="005C02E4"/>
    <w:rsid w:val="005C257A"/>
    <w:rsid w:val="005C2BF8"/>
    <w:rsid w:val="005C314A"/>
    <w:rsid w:val="005C49B8"/>
    <w:rsid w:val="005C49E5"/>
    <w:rsid w:val="005C68E2"/>
    <w:rsid w:val="005C7FAC"/>
    <w:rsid w:val="005D31BA"/>
    <w:rsid w:val="005D598C"/>
    <w:rsid w:val="005D6935"/>
    <w:rsid w:val="005D703E"/>
    <w:rsid w:val="005D7435"/>
    <w:rsid w:val="005D74A5"/>
    <w:rsid w:val="005E1260"/>
    <w:rsid w:val="005E1C1D"/>
    <w:rsid w:val="005E1C29"/>
    <w:rsid w:val="005E1C48"/>
    <w:rsid w:val="005E5190"/>
    <w:rsid w:val="005E73F1"/>
    <w:rsid w:val="005F2041"/>
    <w:rsid w:val="005F2466"/>
    <w:rsid w:val="005F2A24"/>
    <w:rsid w:val="005F30F8"/>
    <w:rsid w:val="005F43E1"/>
    <w:rsid w:val="005F4A19"/>
    <w:rsid w:val="005F4C89"/>
    <w:rsid w:val="005F5669"/>
    <w:rsid w:val="005F5DB8"/>
    <w:rsid w:val="005F65F6"/>
    <w:rsid w:val="006000B5"/>
    <w:rsid w:val="006066A0"/>
    <w:rsid w:val="00607C3D"/>
    <w:rsid w:val="00607C98"/>
    <w:rsid w:val="00610443"/>
    <w:rsid w:val="006105D7"/>
    <w:rsid w:val="00610C7A"/>
    <w:rsid w:val="00611907"/>
    <w:rsid w:val="006119A4"/>
    <w:rsid w:val="00611EAF"/>
    <w:rsid w:val="00611F3F"/>
    <w:rsid w:val="00612427"/>
    <w:rsid w:val="00612DEC"/>
    <w:rsid w:val="0061303E"/>
    <w:rsid w:val="00613B56"/>
    <w:rsid w:val="0061529E"/>
    <w:rsid w:val="00615D4D"/>
    <w:rsid w:val="00616CF7"/>
    <w:rsid w:val="0062099D"/>
    <w:rsid w:val="006209DB"/>
    <w:rsid w:val="00620B47"/>
    <w:rsid w:val="00622EDE"/>
    <w:rsid w:val="006246F9"/>
    <w:rsid w:val="0062491E"/>
    <w:rsid w:val="0062594E"/>
    <w:rsid w:val="00625F49"/>
    <w:rsid w:val="00626B15"/>
    <w:rsid w:val="00630269"/>
    <w:rsid w:val="00631DC1"/>
    <w:rsid w:val="006328F5"/>
    <w:rsid w:val="00632AFC"/>
    <w:rsid w:val="006337F8"/>
    <w:rsid w:val="006342CB"/>
    <w:rsid w:val="006359A0"/>
    <w:rsid w:val="00635B42"/>
    <w:rsid w:val="00635D53"/>
    <w:rsid w:val="00636764"/>
    <w:rsid w:val="006437BF"/>
    <w:rsid w:val="00646257"/>
    <w:rsid w:val="00646934"/>
    <w:rsid w:val="00646FE7"/>
    <w:rsid w:val="006505FC"/>
    <w:rsid w:val="00650A3F"/>
    <w:rsid w:val="006516E7"/>
    <w:rsid w:val="0065239C"/>
    <w:rsid w:val="006523A8"/>
    <w:rsid w:val="00652767"/>
    <w:rsid w:val="006536C3"/>
    <w:rsid w:val="00653B2B"/>
    <w:rsid w:val="006553F1"/>
    <w:rsid w:val="00657168"/>
    <w:rsid w:val="006579B4"/>
    <w:rsid w:val="00657E12"/>
    <w:rsid w:val="006603B1"/>
    <w:rsid w:val="00660A8E"/>
    <w:rsid w:val="006611EA"/>
    <w:rsid w:val="00661737"/>
    <w:rsid w:val="006619A9"/>
    <w:rsid w:val="0066240A"/>
    <w:rsid w:val="00664635"/>
    <w:rsid w:val="00665754"/>
    <w:rsid w:val="0067028C"/>
    <w:rsid w:val="006712DD"/>
    <w:rsid w:val="00671369"/>
    <w:rsid w:val="00672296"/>
    <w:rsid w:val="00673746"/>
    <w:rsid w:val="006749EE"/>
    <w:rsid w:val="00676F09"/>
    <w:rsid w:val="00680149"/>
    <w:rsid w:val="006815E3"/>
    <w:rsid w:val="00681DC5"/>
    <w:rsid w:val="00683B95"/>
    <w:rsid w:val="00686886"/>
    <w:rsid w:val="0069126A"/>
    <w:rsid w:val="006917BB"/>
    <w:rsid w:val="00692396"/>
    <w:rsid w:val="00692CBB"/>
    <w:rsid w:val="00693E47"/>
    <w:rsid w:val="00693F37"/>
    <w:rsid w:val="00694437"/>
    <w:rsid w:val="00697DB2"/>
    <w:rsid w:val="006A1064"/>
    <w:rsid w:val="006A1349"/>
    <w:rsid w:val="006A2A3F"/>
    <w:rsid w:val="006A3CAE"/>
    <w:rsid w:val="006A457F"/>
    <w:rsid w:val="006A5ED9"/>
    <w:rsid w:val="006A6260"/>
    <w:rsid w:val="006A6597"/>
    <w:rsid w:val="006A732E"/>
    <w:rsid w:val="006A7C49"/>
    <w:rsid w:val="006B09AD"/>
    <w:rsid w:val="006B2704"/>
    <w:rsid w:val="006B3A57"/>
    <w:rsid w:val="006B3E45"/>
    <w:rsid w:val="006B475E"/>
    <w:rsid w:val="006B5F28"/>
    <w:rsid w:val="006B627C"/>
    <w:rsid w:val="006B706F"/>
    <w:rsid w:val="006B7DF1"/>
    <w:rsid w:val="006C1542"/>
    <w:rsid w:val="006C19CE"/>
    <w:rsid w:val="006C2195"/>
    <w:rsid w:val="006C2DF6"/>
    <w:rsid w:val="006C7F84"/>
    <w:rsid w:val="006D1320"/>
    <w:rsid w:val="006D21B3"/>
    <w:rsid w:val="006D2B8C"/>
    <w:rsid w:val="006D3080"/>
    <w:rsid w:val="006D37AE"/>
    <w:rsid w:val="006D38E4"/>
    <w:rsid w:val="006D3DAE"/>
    <w:rsid w:val="006D449F"/>
    <w:rsid w:val="006D71D9"/>
    <w:rsid w:val="006D722D"/>
    <w:rsid w:val="006D75DD"/>
    <w:rsid w:val="006D782B"/>
    <w:rsid w:val="006E007E"/>
    <w:rsid w:val="006E0BAA"/>
    <w:rsid w:val="006E5667"/>
    <w:rsid w:val="006E5938"/>
    <w:rsid w:val="006E59EB"/>
    <w:rsid w:val="006E6864"/>
    <w:rsid w:val="006E6BFA"/>
    <w:rsid w:val="006F17C7"/>
    <w:rsid w:val="006F2321"/>
    <w:rsid w:val="006F5347"/>
    <w:rsid w:val="006F7A71"/>
    <w:rsid w:val="0070068F"/>
    <w:rsid w:val="007009B1"/>
    <w:rsid w:val="0070147A"/>
    <w:rsid w:val="0070258A"/>
    <w:rsid w:val="00703EE2"/>
    <w:rsid w:val="007047F9"/>
    <w:rsid w:val="00705DDE"/>
    <w:rsid w:val="007062C2"/>
    <w:rsid w:val="00706A34"/>
    <w:rsid w:val="00707CA6"/>
    <w:rsid w:val="00710699"/>
    <w:rsid w:val="00710773"/>
    <w:rsid w:val="00712B0F"/>
    <w:rsid w:val="0071490C"/>
    <w:rsid w:val="0071621E"/>
    <w:rsid w:val="0071652A"/>
    <w:rsid w:val="00720B6E"/>
    <w:rsid w:val="0072121D"/>
    <w:rsid w:val="007215A6"/>
    <w:rsid w:val="00721FDF"/>
    <w:rsid w:val="00724167"/>
    <w:rsid w:val="00726408"/>
    <w:rsid w:val="00730845"/>
    <w:rsid w:val="007311CD"/>
    <w:rsid w:val="00731CD4"/>
    <w:rsid w:val="007328C8"/>
    <w:rsid w:val="007341C8"/>
    <w:rsid w:val="0073566B"/>
    <w:rsid w:val="00735FD3"/>
    <w:rsid w:val="00736C68"/>
    <w:rsid w:val="00736FE0"/>
    <w:rsid w:val="007377C9"/>
    <w:rsid w:val="00740898"/>
    <w:rsid w:val="007413EF"/>
    <w:rsid w:val="00741A7A"/>
    <w:rsid w:val="00743BD9"/>
    <w:rsid w:val="00744EEA"/>
    <w:rsid w:val="0074500F"/>
    <w:rsid w:val="0074513E"/>
    <w:rsid w:val="00746450"/>
    <w:rsid w:val="00746758"/>
    <w:rsid w:val="00746B75"/>
    <w:rsid w:val="00746DB6"/>
    <w:rsid w:val="00746FA7"/>
    <w:rsid w:val="00747081"/>
    <w:rsid w:val="00747DE7"/>
    <w:rsid w:val="00751414"/>
    <w:rsid w:val="00751CF5"/>
    <w:rsid w:val="00752FC7"/>
    <w:rsid w:val="00753147"/>
    <w:rsid w:val="00753895"/>
    <w:rsid w:val="007541CF"/>
    <w:rsid w:val="00755959"/>
    <w:rsid w:val="007567E6"/>
    <w:rsid w:val="007576C2"/>
    <w:rsid w:val="0076113A"/>
    <w:rsid w:val="00763F16"/>
    <w:rsid w:val="007642D7"/>
    <w:rsid w:val="00765631"/>
    <w:rsid w:val="007657DE"/>
    <w:rsid w:val="00767602"/>
    <w:rsid w:val="0077190E"/>
    <w:rsid w:val="007723B6"/>
    <w:rsid w:val="00773559"/>
    <w:rsid w:val="00774623"/>
    <w:rsid w:val="0077495E"/>
    <w:rsid w:val="007754EF"/>
    <w:rsid w:val="00775C60"/>
    <w:rsid w:val="007800BB"/>
    <w:rsid w:val="00782892"/>
    <w:rsid w:val="00782DEE"/>
    <w:rsid w:val="007842BC"/>
    <w:rsid w:val="00784863"/>
    <w:rsid w:val="00787649"/>
    <w:rsid w:val="00793FE0"/>
    <w:rsid w:val="007969A8"/>
    <w:rsid w:val="00797835"/>
    <w:rsid w:val="007A2988"/>
    <w:rsid w:val="007A6168"/>
    <w:rsid w:val="007A62DB"/>
    <w:rsid w:val="007A70D4"/>
    <w:rsid w:val="007A713C"/>
    <w:rsid w:val="007A71D5"/>
    <w:rsid w:val="007A7D28"/>
    <w:rsid w:val="007B0085"/>
    <w:rsid w:val="007B13A3"/>
    <w:rsid w:val="007B3764"/>
    <w:rsid w:val="007B46C0"/>
    <w:rsid w:val="007B4B31"/>
    <w:rsid w:val="007B569E"/>
    <w:rsid w:val="007B696B"/>
    <w:rsid w:val="007B6E85"/>
    <w:rsid w:val="007C0DF6"/>
    <w:rsid w:val="007C347E"/>
    <w:rsid w:val="007C367D"/>
    <w:rsid w:val="007C4DE8"/>
    <w:rsid w:val="007C4E23"/>
    <w:rsid w:val="007C5773"/>
    <w:rsid w:val="007C73F4"/>
    <w:rsid w:val="007C7F3B"/>
    <w:rsid w:val="007D2AF3"/>
    <w:rsid w:val="007D505E"/>
    <w:rsid w:val="007D5891"/>
    <w:rsid w:val="007D62D2"/>
    <w:rsid w:val="007D6800"/>
    <w:rsid w:val="007E15A2"/>
    <w:rsid w:val="007E1743"/>
    <w:rsid w:val="007E1FB4"/>
    <w:rsid w:val="007E2D42"/>
    <w:rsid w:val="007E3401"/>
    <w:rsid w:val="007E42C4"/>
    <w:rsid w:val="007E6864"/>
    <w:rsid w:val="007F0071"/>
    <w:rsid w:val="007F0781"/>
    <w:rsid w:val="007F38B1"/>
    <w:rsid w:val="007F3CBF"/>
    <w:rsid w:val="007F4C2B"/>
    <w:rsid w:val="007F4F2A"/>
    <w:rsid w:val="007F5525"/>
    <w:rsid w:val="007F6016"/>
    <w:rsid w:val="007F74B4"/>
    <w:rsid w:val="007F7F1B"/>
    <w:rsid w:val="00800001"/>
    <w:rsid w:val="00800EA8"/>
    <w:rsid w:val="00802C3D"/>
    <w:rsid w:val="00803A1F"/>
    <w:rsid w:val="0080531B"/>
    <w:rsid w:val="0080555E"/>
    <w:rsid w:val="008059C9"/>
    <w:rsid w:val="00805A7A"/>
    <w:rsid w:val="00807829"/>
    <w:rsid w:val="00812DC6"/>
    <w:rsid w:val="0081330E"/>
    <w:rsid w:val="00813419"/>
    <w:rsid w:val="008142A2"/>
    <w:rsid w:val="00815EA9"/>
    <w:rsid w:val="00817E44"/>
    <w:rsid w:val="00822198"/>
    <w:rsid w:val="0082405F"/>
    <w:rsid w:val="00824103"/>
    <w:rsid w:val="0082582D"/>
    <w:rsid w:val="00826DBA"/>
    <w:rsid w:val="00827AEA"/>
    <w:rsid w:val="00830C44"/>
    <w:rsid w:val="00830CAF"/>
    <w:rsid w:val="008310B9"/>
    <w:rsid w:val="00831778"/>
    <w:rsid w:val="0083237D"/>
    <w:rsid w:val="00832941"/>
    <w:rsid w:val="00832D99"/>
    <w:rsid w:val="00834C1F"/>
    <w:rsid w:val="00835AE4"/>
    <w:rsid w:val="00837415"/>
    <w:rsid w:val="00837A57"/>
    <w:rsid w:val="00840F84"/>
    <w:rsid w:val="008417CB"/>
    <w:rsid w:val="00841C7A"/>
    <w:rsid w:val="00842476"/>
    <w:rsid w:val="008427DE"/>
    <w:rsid w:val="008427EF"/>
    <w:rsid w:val="0084477D"/>
    <w:rsid w:val="008455B8"/>
    <w:rsid w:val="0084623B"/>
    <w:rsid w:val="0085218E"/>
    <w:rsid w:val="0085298A"/>
    <w:rsid w:val="00853057"/>
    <w:rsid w:val="00853B29"/>
    <w:rsid w:val="0085402C"/>
    <w:rsid w:val="00854316"/>
    <w:rsid w:val="00854736"/>
    <w:rsid w:val="008547F0"/>
    <w:rsid w:val="00855C55"/>
    <w:rsid w:val="00857096"/>
    <w:rsid w:val="00860BE3"/>
    <w:rsid w:val="00861634"/>
    <w:rsid w:val="00861E4F"/>
    <w:rsid w:val="00862952"/>
    <w:rsid w:val="008643EA"/>
    <w:rsid w:val="008646AE"/>
    <w:rsid w:val="00865DF6"/>
    <w:rsid w:val="00867218"/>
    <w:rsid w:val="00871DFD"/>
    <w:rsid w:val="00871E74"/>
    <w:rsid w:val="00873535"/>
    <w:rsid w:val="00873944"/>
    <w:rsid w:val="00873D16"/>
    <w:rsid w:val="00874F47"/>
    <w:rsid w:val="008826FA"/>
    <w:rsid w:val="008830B1"/>
    <w:rsid w:val="008837AA"/>
    <w:rsid w:val="00883C2C"/>
    <w:rsid w:val="00883F7D"/>
    <w:rsid w:val="00884791"/>
    <w:rsid w:val="00885157"/>
    <w:rsid w:val="0088618E"/>
    <w:rsid w:val="008879CE"/>
    <w:rsid w:val="008903F7"/>
    <w:rsid w:val="00890FF6"/>
    <w:rsid w:val="00891A31"/>
    <w:rsid w:val="00892E0D"/>
    <w:rsid w:val="00894434"/>
    <w:rsid w:val="008A0990"/>
    <w:rsid w:val="008A110E"/>
    <w:rsid w:val="008A2A3F"/>
    <w:rsid w:val="008A2EA7"/>
    <w:rsid w:val="008A6A8E"/>
    <w:rsid w:val="008A6E8E"/>
    <w:rsid w:val="008B0040"/>
    <w:rsid w:val="008B2190"/>
    <w:rsid w:val="008B25C8"/>
    <w:rsid w:val="008B2BAC"/>
    <w:rsid w:val="008B43B3"/>
    <w:rsid w:val="008B5E39"/>
    <w:rsid w:val="008B5EDA"/>
    <w:rsid w:val="008B6C96"/>
    <w:rsid w:val="008B75CE"/>
    <w:rsid w:val="008B7BCC"/>
    <w:rsid w:val="008C13FF"/>
    <w:rsid w:val="008C18B9"/>
    <w:rsid w:val="008C1A9C"/>
    <w:rsid w:val="008C1E0E"/>
    <w:rsid w:val="008C3A6F"/>
    <w:rsid w:val="008C53BE"/>
    <w:rsid w:val="008D19A1"/>
    <w:rsid w:val="008D2D4F"/>
    <w:rsid w:val="008D4767"/>
    <w:rsid w:val="008D56E7"/>
    <w:rsid w:val="008D6B2C"/>
    <w:rsid w:val="008D78F1"/>
    <w:rsid w:val="008E0052"/>
    <w:rsid w:val="008E017F"/>
    <w:rsid w:val="008E098E"/>
    <w:rsid w:val="008E1BE2"/>
    <w:rsid w:val="008E1D2D"/>
    <w:rsid w:val="008E328A"/>
    <w:rsid w:val="008E4161"/>
    <w:rsid w:val="008E57A3"/>
    <w:rsid w:val="008E6C55"/>
    <w:rsid w:val="008E7117"/>
    <w:rsid w:val="008F1DCC"/>
    <w:rsid w:val="008F27E4"/>
    <w:rsid w:val="008F6D9A"/>
    <w:rsid w:val="0090037D"/>
    <w:rsid w:val="00900F80"/>
    <w:rsid w:val="009014EB"/>
    <w:rsid w:val="00904818"/>
    <w:rsid w:val="009100AB"/>
    <w:rsid w:val="00917F15"/>
    <w:rsid w:val="00920881"/>
    <w:rsid w:val="0092111A"/>
    <w:rsid w:val="009224AE"/>
    <w:rsid w:val="00923CE5"/>
    <w:rsid w:val="00923F95"/>
    <w:rsid w:val="0092538A"/>
    <w:rsid w:val="009257BF"/>
    <w:rsid w:val="00925A8F"/>
    <w:rsid w:val="00925BC5"/>
    <w:rsid w:val="009270E6"/>
    <w:rsid w:val="0092720E"/>
    <w:rsid w:val="00927765"/>
    <w:rsid w:val="00927C62"/>
    <w:rsid w:val="00927C95"/>
    <w:rsid w:val="009325A6"/>
    <w:rsid w:val="00933B27"/>
    <w:rsid w:val="00934CFE"/>
    <w:rsid w:val="009358AE"/>
    <w:rsid w:val="00935DEF"/>
    <w:rsid w:val="00937D29"/>
    <w:rsid w:val="00942336"/>
    <w:rsid w:val="00944937"/>
    <w:rsid w:val="009459FA"/>
    <w:rsid w:val="00946828"/>
    <w:rsid w:val="00946C88"/>
    <w:rsid w:val="00947315"/>
    <w:rsid w:val="00950477"/>
    <w:rsid w:val="00950F71"/>
    <w:rsid w:val="00953B6A"/>
    <w:rsid w:val="00953E45"/>
    <w:rsid w:val="00954342"/>
    <w:rsid w:val="00955309"/>
    <w:rsid w:val="00955E40"/>
    <w:rsid w:val="00955E70"/>
    <w:rsid w:val="0095614A"/>
    <w:rsid w:val="0095681A"/>
    <w:rsid w:val="00957689"/>
    <w:rsid w:val="00960A43"/>
    <w:rsid w:val="00960BF7"/>
    <w:rsid w:val="00961B6F"/>
    <w:rsid w:val="00962435"/>
    <w:rsid w:val="00963202"/>
    <w:rsid w:val="00963403"/>
    <w:rsid w:val="0096376E"/>
    <w:rsid w:val="00964977"/>
    <w:rsid w:val="00966501"/>
    <w:rsid w:val="0096693E"/>
    <w:rsid w:val="00966D6E"/>
    <w:rsid w:val="00966E26"/>
    <w:rsid w:val="00967DF3"/>
    <w:rsid w:val="009709BF"/>
    <w:rsid w:val="00970F38"/>
    <w:rsid w:val="00971939"/>
    <w:rsid w:val="009722A6"/>
    <w:rsid w:val="00972C14"/>
    <w:rsid w:val="00973E6D"/>
    <w:rsid w:val="00975A7A"/>
    <w:rsid w:val="00976712"/>
    <w:rsid w:val="00976982"/>
    <w:rsid w:val="00976F07"/>
    <w:rsid w:val="009771D2"/>
    <w:rsid w:val="00977DEA"/>
    <w:rsid w:val="009811CD"/>
    <w:rsid w:val="009831B3"/>
    <w:rsid w:val="009840A9"/>
    <w:rsid w:val="009842F7"/>
    <w:rsid w:val="009851C6"/>
    <w:rsid w:val="009855B5"/>
    <w:rsid w:val="00985732"/>
    <w:rsid w:val="009859A4"/>
    <w:rsid w:val="00987CCB"/>
    <w:rsid w:val="00993501"/>
    <w:rsid w:val="00994800"/>
    <w:rsid w:val="00996075"/>
    <w:rsid w:val="00996461"/>
    <w:rsid w:val="0099660F"/>
    <w:rsid w:val="009A000E"/>
    <w:rsid w:val="009A1BDB"/>
    <w:rsid w:val="009A4D2B"/>
    <w:rsid w:val="009A4FE8"/>
    <w:rsid w:val="009A5855"/>
    <w:rsid w:val="009B1C3E"/>
    <w:rsid w:val="009B4427"/>
    <w:rsid w:val="009B4A42"/>
    <w:rsid w:val="009B50FC"/>
    <w:rsid w:val="009B652D"/>
    <w:rsid w:val="009B678D"/>
    <w:rsid w:val="009B7330"/>
    <w:rsid w:val="009C29AB"/>
    <w:rsid w:val="009C3778"/>
    <w:rsid w:val="009C4984"/>
    <w:rsid w:val="009C626A"/>
    <w:rsid w:val="009C6F38"/>
    <w:rsid w:val="009C7021"/>
    <w:rsid w:val="009C7EFF"/>
    <w:rsid w:val="009D06E6"/>
    <w:rsid w:val="009D0A0A"/>
    <w:rsid w:val="009D258C"/>
    <w:rsid w:val="009D2FE3"/>
    <w:rsid w:val="009D37B0"/>
    <w:rsid w:val="009D3D23"/>
    <w:rsid w:val="009D43A5"/>
    <w:rsid w:val="009D5440"/>
    <w:rsid w:val="009E07C5"/>
    <w:rsid w:val="009E1334"/>
    <w:rsid w:val="009E2F36"/>
    <w:rsid w:val="009E3BEC"/>
    <w:rsid w:val="009E4246"/>
    <w:rsid w:val="009E5256"/>
    <w:rsid w:val="009E554C"/>
    <w:rsid w:val="009E575F"/>
    <w:rsid w:val="009E7FE9"/>
    <w:rsid w:val="009F0071"/>
    <w:rsid w:val="009F01C3"/>
    <w:rsid w:val="009F08DE"/>
    <w:rsid w:val="009F0F1F"/>
    <w:rsid w:val="009F43AC"/>
    <w:rsid w:val="00A00FB5"/>
    <w:rsid w:val="00A02EA4"/>
    <w:rsid w:val="00A03790"/>
    <w:rsid w:val="00A04257"/>
    <w:rsid w:val="00A048CE"/>
    <w:rsid w:val="00A05272"/>
    <w:rsid w:val="00A056E0"/>
    <w:rsid w:val="00A064E7"/>
    <w:rsid w:val="00A06A23"/>
    <w:rsid w:val="00A1115A"/>
    <w:rsid w:val="00A11FE5"/>
    <w:rsid w:val="00A122AC"/>
    <w:rsid w:val="00A1237E"/>
    <w:rsid w:val="00A12BBA"/>
    <w:rsid w:val="00A141CE"/>
    <w:rsid w:val="00A144F5"/>
    <w:rsid w:val="00A148BD"/>
    <w:rsid w:val="00A15291"/>
    <w:rsid w:val="00A15C18"/>
    <w:rsid w:val="00A15D0C"/>
    <w:rsid w:val="00A16FFF"/>
    <w:rsid w:val="00A201DC"/>
    <w:rsid w:val="00A20AA9"/>
    <w:rsid w:val="00A212F5"/>
    <w:rsid w:val="00A2475C"/>
    <w:rsid w:val="00A24F82"/>
    <w:rsid w:val="00A268AB"/>
    <w:rsid w:val="00A26F20"/>
    <w:rsid w:val="00A273A8"/>
    <w:rsid w:val="00A30EFA"/>
    <w:rsid w:val="00A32D86"/>
    <w:rsid w:val="00A34FC0"/>
    <w:rsid w:val="00A35802"/>
    <w:rsid w:val="00A35BA7"/>
    <w:rsid w:val="00A36156"/>
    <w:rsid w:val="00A36FC0"/>
    <w:rsid w:val="00A40943"/>
    <w:rsid w:val="00A4177D"/>
    <w:rsid w:val="00A41D6B"/>
    <w:rsid w:val="00A4378A"/>
    <w:rsid w:val="00A44171"/>
    <w:rsid w:val="00A443E3"/>
    <w:rsid w:val="00A46801"/>
    <w:rsid w:val="00A50305"/>
    <w:rsid w:val="00A50655"/>
    <w:rsid w:val="00A5079F"/>
    <w:rsid w:val="00A5195C"/>
    <w:rsid w:val="00A52199"/>
    <w:rsid w:val="00A52879"/>
    <w:rsid w:val="00A54115"/>
    <w:rsid w:val="00A54D4E"/>
    <w:rsid w:val="00A56117"/>
    <w:rsid w:val="00A567BC"/>
    <w:rsid w:val="00A57381"/>
    <w:rsid w:val="00A6139D"/>
    <w:rsid w:val="00A62E96"/>
    <w:rsid w:val="00A65027"/>
    <w:rsid w:val="00A709CB"/>
    <w:rsid w:val="00A7113A"/>
    <w:rsid w:val="00A728B6"/>
    <w:rsid w:val="00A72FF8"/>
    <w:rsid w:val="00A7503B"/>
    <w:rsid w:val="00A76420"/>
    <w:rsid w:val="00A8107C"/>
    <w:rsid w:val="00A866B4"/>
    <w:rsid w:val="00A8727D"/>
    <w:rsid w:val="00A87286"/>
    <w:rsid w:val="00A87864"/>
    <w:rsid w:val="00A95F35"/>
    <w:rsid w:val="00A96B9A"/>
    <w:rsid w:val="00A9734B"/>
    <w:rsid w:val="00AA1D20"/>
    <w:rsid w:val="00AA3484"/>
    <w:rsid w:val="00AA497F"/>
    <w:rsid w:val="00AA51D9"/>
    <w:rsid w:val="00AB114F"/>
    <w:rsid w:val="00AB12F3"/>
    <w:rsid w:val="00AB241C"/>
    <w:rsid w:val="00AB26C6"/>
    <w:rsid w:val="00AB6138"/>
    <w:rsid w:val="00AC0065"/>
    <w:rsid w:val="00AC2D0E"/>
    <w:rsid w:val="00AC4681"/>
    <w:rsid w:val="00AC5504"/>
    <w:rsid w:val="00AC56FA"/>
    <w:rsid w:val="00AC72CC"/>
    <w:rsid w:val="00AD0BFE"/>
    <w:rsid w:val="00AD1E2A"/>
    <w:rsid w:val="00AD4323"/>
    <w:rsid w:val="00AD5012"/>
    <w:rsid w:val="00AD5078"/>
    <w:rsid w:val="00AD5135"/>
    <w:rsid w:val="00AD54DF"/>
    <w:rsid w:val="00AD57A7"/>
    <w:rsid w:val="00AD711A"/>
    <w:rsid w:val="00AE0F50"/>
    <w:rsid w:val="00AE2C28"/>
    <w:rsid w:val="00AE3A73"/>
    <w:rsid w:val="00AE3A94"/>
    <w:rsid w:val="00AE3D82"/>
    <w:rsid w:val="00AE4BC8"/>
    <w:rsid w:val="00AE4DEE"/>
    <w:rsid w:val="00AE7BC1"/>
    <w:rsid w:val="00AF1F1C"/>
    <w:rsid w:val="00AF2E1F"/>
    <w:rsid w:val="00AF3A66"/>
    <w:rsid w:val="00AF3EC1"/>
    <w:rsid w:val="00AF5D76"/>
    <w:rsid w:val="00B007CA"/>
    <w:rsid w:val="00B01EA2"/>
    <w:rsid w:val="00B02BD4"/>
    <w:rsid w:val="00B05D58"/>
    <w:rsid w:val="00B05ED3"/>
    <w:rsid w:val="00B064D7"/>
    <w:rsid w:val="00B07A7D"/>
    <w:rsid w:val="00B07D5F"/>
    <w:rsid w:val="00B1173E"/>
    <w:rsid w:val="00B13AD3"/>
    <w:rsid w:val="00B13BE2"/>
    <w:rsid w:val="00B140D6"/>
    <w:rsid w:val="00B144C8"/>
    <w:rsid w:val="00B156C7"/>
    <w:rsid w:val="00B177F2"/>
    <w:rsid w:val="00B17C77"/>
    <w:rsid w:val="00B17F69"/>
    <w:rsid w:val="00B203E3"/>
    <w:rsid w:val="00B20B79"/>
    <w:rsid w:val="00B24009"/>
    <w:rsid w:val="00B24D10"/>
    <w:rsid w:val="00B24E07"/>
    <w:rsid w:val="00B24F9D"/>
    <w:rsid w:val="00B26936"/>
    <w:rsid w:val="00B269C1"/>
    <w:rsid w:val="00B30784"/>
    <w:rsid w:val="00B30826"/>
    <w:rsid w:val="00B31CE1"/>
    <w:rsid w:val="00B3235F"/>
    <w:rsid w:val="00B335E1"/>
    <w:rsid w:val="00B33BD7"/>
    <w:rsid w:val="00B34834"/>
    <w:rsid w:val="00B34F0D"/>
    <w:rsid w:val="00B35283"/>
    <w:rsid w:val="00B37ECE"/>
    <w:rsid w:val="00B40632"/>
    <w:rsid w:val="00B40A49"/>
    <w:rsid w:val="00B42800"/>
    <w:rsid w:val="00B4296B"/>
    <w:rsid w:val="00B42B3B"/>
    <w:rsid w:val="00B42C65"/>
    <w:rsid w:val="00B4670C"/>
    <w:rsid w:val="00B47ABA"/>
    <w:rsid w:val="00B515C0"/>
    <w:rsid w:val="00B53BAF"/>
    <w:rsid w:val="00B54875"/>
    <w:rsid w:val="00B56786"/>
    <w:rsid w:val="00B61402"/>
    <w:rsid w:val="00B616D6"/>
    <w:rsid w:val="00B62F8C"/>
    <w:rsid w:val="00B6425B"/>
    <w:rsid w:val="00B64706"/>
    <w:rsid w:val="00B64947"/>
    <w:rsid w:val="00B702EE"/>
    <w:rsid w:val="00B71752"/>
    <w:rsid w:val="00B73E13"/>
    <w:rsid w:val="00B75173"/>
    <w:rsid w:val="00B754C3"/>
    <w:rsid w:val="00B8089E"/>
    <w:rsid w:val="00B8131B"/>
    <w:rsid w:val="00B81617"/>
    <w:rsid w:val="00B8311A"/>
    <w:rsid w:val="00B87291"/>
    <w:rsid w:val="00B87E9C"/>
    <w:rsid w:val="00B900D4"/>
    <w:rsid w:val="00B918B8"/>
    <w:rsid w:val="00B93415"/>
    <w:rsid w:val="00B93594"/>
    <w:rsid w:val="00B93905"/>
    <w:rsid w:val="00B94300"/>
    <w:rsid w:val="00B94CBF"/>
    <w:rsid w:val="00B97A54"/>
    <w:rsid w:val="00BA0077"/>
    <w:rsid w:val="00BA12F0"/>
    <w:rsid w:val="00BA1311"/>
    <w:rsid w:val="00BA2777"/>
    <w:rsid w:val="00BA4374"/>
    <w:rsid w:val="00BA74AD"/>
    <w:rsid w:val="00BA74EE"/>
    <w:rsid w:val="00BA7E95"/>
    <w:rsid w:val="00BB098A"/>
    <w:rsid w:val="00BB0B8E"/>
    <w:rsid w:val="00BB1F7E"/>
    <w:rsid w:val="00BB2E58"/>
    <w:rsid w:val="00BB3CC5"/>
    <w:rsid w:val="00BB40BF"/>
    <w:rsid w:val="00BC1F9E"/>
    <w:rsid w:val="00BC4444"/>
    <w:rsid w:val="00BC4C52"/>
    <w:rsid w:val="00BC4E4B"/>
    <w:rsid w:val="00BC685D"/>
    <w:rsid w:val="00BC6D15"/>
    <w:rsid w:val="00BC78B6"/>
    <w:rsid w:val="00BD0989"/>
    <w:rsid w:val="00BD0E9F"/>
    <w:rsid w:val="00BD0F85"/>
    <w:rsid w:val="00BD0FC7"/>
    <w:rsid w:val="00BD1FA6"/>
    <w:rsid w:val="00BD42F0"/>
    <w:rsid w:val="00BD4FEE"/>
    <w:rsid w:val="00BD51B3"/>
    <w:rsid w:val="00BD6ACB"/>
    <w:rsid w:val="00BD6F31"/>
    <w:rsid w:val="00BD7661"/>
    <w:rsid w:val="00BD7D5B"/>
    <w:rsid w:val="00BE17E0"/>
    <w:rsid w:val="00BE411A"/>
    <w:rsid w:val="00BE41DA"/>
    <w:rsid w:val="00BE49F2"/>
    <w:rsid w:val="00BE532F"/>
    <w:rsid w:val="00BE5350"/>
    <w:rsid w:val="00BE53F0"/>
    <w:rsid w:val="00BE65A1"/>
    <w:rsid w:val="00BE7F77"/>
    <w:rsid w:val="00BF04A8"/>
    <w:rsid w:val="00BF1437"/>
    <w:rsid w:val="00BF4520"/>
    <w:rsid w:val="00BF55F0"/>
    <w:rsid w:val="00BF706E"/>
    <w:rsid w:val="00BF70EE"/>
    <w:rsid w:val="00C01651"/>
    <w:rsid w:val="00C0167B"/>
    <w:rsid w:val="00C03017"/>
    <w:rsid w:val="00C05648"/>
    <w:rsid w:val="00C056C7"/>
    <w:rsid w:val="00C06CEF"/>
    <w:rsid w:val="00C10226"/>
    <w:rsid w:val="00C10382"/>
    <w:rsid w:val="00C11050"/>
    <w:rsid w:val="00C11B2C"/>
    <w:rsid w:val="00C11CA9"/>
    <w:rsid w:val="00C12659"/>
    <w:rsid w:val="00C1346F"/>
    <w:rsid w:val="00C13D41"/>
    <w:rsid w:val="00C14964"/>
    <w:rsid w:val="00C20366"/>
    <w:rsid w:val="00C20EFE"/>
    <w:rsid w:val="00C22221"/>
    <w:rsid w:val="00C240E2"/>
    <w:rsid w:val="00C2461C"/>
    <w:rsid w:val="00C267F6"/>
    <w:rsid w:val="00C26CBE"/>
    <w:rsid w:val="00C279AD"/>
    <w:rsid w:val="00C308AB"/>
    <w:rsid w:val="00C3267D"/>
    <w:rsid w:val="00C32AE5"/>
    <w:rsid w:val="00C32FA3"/>
    <w:rsid w:val="00C333FF"/>
    <w:rsid w:val="00C33A50"/>
    <w:rsid w:val="00C34DE7"/>
    <w:rsid w:val="00C35388"/>
    <w:rsid w:val="00C3561C"/>
    <w:rsid w:val="00C35940"/>
    <w:rsid w:val="00C36219"/>
    <w:rsid w:val="00C36F66"/>
    <w:rsid w:val="00C37417"/>
    <w:rsid w:val="00C42B0B"/>
    <w:rsid w:val="00C42CE0"/>
    <w:rsid w:val="00C434CB"/>
    <w:rsid w:val="00C439D5"/>
    <w:rsid w:val="00C4785C"/>
    <w:rsid w:val="00C501D7"/>
    <w:rsid w:val="00C50A01"/>
    <w:rsid w:val="00C51B09"/>
    <w:rsid w:val="00C524C7"/>
    <w:rsid w:val="00C529AA"/>
    <w:rsid w:val="00C52B97"/>
    <w:rsid w:val="00C52E22"/>
    <w:rsid w:val="00C5420B"/>
    <w:rsid w:val="00C54F0F"/>
    <w:rsid w:val="00C5501D"/>
    <w:rsid w:val="00C55EF0"/>
    <w:rsid w:val="00C57A39"/>
    <w:rsid w:val="00C57C3D"/>
    <w:rsid w:val="00C60FDA"/>
    <w:rsid w:val="00C6259D"/>
    <w:rsid w:val="00C632DD"/>
    <w:rsid w:val="00C65027"/>
    <w:rsid w:val="00C6573E"/>
    <w:rsid w:val="00C6641A"/>
    <w:rsid w:val="00C6695F"/>
    <w:rsid w:val="00C7345A"/>
    <w:rsid w:val="00C73A5A"/>
    <w:rsid w:val="00C73B0B"/>
    <w:rsid w:val="00C7415B"/>
    <w:rsid w:val="00C74BB1"/>
    <w:rsid w:val="00C74D30"/>
    <w:rsid w:val="00C756A0"/>
    <w:rsid w:val="00C777F3"/>
    <w:rsid w:val="00C77CCE"/>
    <w:rsid w:val="00C80682"/>
    <w:rsid w:val="00C80E7C"/>
    <w:rsid w:val="00C8147D"/>
    <w:rsid w:val="00C81FFF"/>
    <w:rsid w:val="00C825EE"/>
    <w:rsid w:val="00C82F5A"/>
    <w:rsid w:val="00C8335F"/>
    <w:rsid w:val="00C84C7D"/>
    <w:rsid w:val="00C84FD4"/>
    <w:rsid w:val="00C91900"/>
    <w:rsid w:val="00C935FA"/>
    <w:rsid w:val="00C94B2E"/>
    <w:rsid w:val="00C965C4"/>
    <w:rsid w:val="00CA03BD"/>
    <w:rsid w:val="00CA21BE"/>
    <w:rsid w:val="00CA2584"/>
    <w:rsid w:val="00CA3677"/>
    <w:rsid w:val="00CA3769"/>
    <w:rsid w:val="00CA399C"/>
    <w:rsid w:val="00CA40DC"/>
    <w:rsid w:val="00CA6F9B"/>
    <w:rsid w:val="00CA7B8C"/>
    <w:rsid w:val="00CB0ED7"/>
    <w:rsid w:val="00CB1835"/>
    <w:rsid w:val="00CB210A"/>
    <w:rsid w:val="00CB432D"/>
    <w:rsid w:val="00CB453D"/>
    <w:rsid w:val="00CB5887"/>
    <w:rsid w:val="00CB5A92"/>
    <w:rsid w:val="00CB7172"/>
    <w:rsid w:val="00CB7E91"/>
    <w:rsid w:val="00CC0136"/>
    <w:rsid w:val="00CC1159"/>
    <w:rsid w:val="00CC1573"/>
    <w:rsid w:val="00CC1B4E"/>
    <w:rsid w:val="00CC2562"/>
    <w:rsid w:val="00CC4384"/>
    <w:rsid w:val="00CC4AC7"/>
    <w:rsid w:val="00CC7002"/>
    <w:rsid w:val="00CC7232"/>
    <w:rsid w:val="00CC78F3"/>
    <w:rsid w:val="00CD0294"/>
    <w:rsid w:val="00CD14F5"/>
    <w:rsid w:val="00CD16DD"/>
    <w:rsid w:val="00CD1B97"/>
    <w:rsid w:val="00CD2A5D"/>
    <w:rsid w:val="00CD38D1"/>
    <w:rsid w:val="00CD45D3"/>
    <w:rsid w:val="00CD4AD7"/>
    <w:rsid w:val="00CD4D70"/>
    <w:rsid w:val="00CD7A63"/>
    <w:rsid w:val="00CD7B7E"/>
    <w:rsid w:val="00CE03EA"/>
    <w:rsid w:val="00CE0973"/>
    <w:rsid w:val="00CE0D30"/>
    <w:rsid w:val="00CE2572"/>
    <w:rsid w:val="00CE2730"/>
    <w:rsid w:val="00CE3645"/>
    <w:rsid w:val="00CE65DC"/>
    <w:rsid w:val="00CE72D5"/>
    <w:rsid w:val="00CF0204"/>
    <w:rsid w:val="00CF3D4B"/>
    <w:rsid w:val="00CF4EA8"/>
    <w:rsid w:val="00CF6407"/>
    <w:rsid w:val="00CF7F2C"/>
    <w:rsid w:val="00D00CBB"/>
    <w:rsid w:val="00D0130E"/>
    <w:rsid w:val="00D01D09"/>
    <w:rsid w:val="00D01E6B"/>
    <w:rsid w:val="00D02CFD"/>
    <w:rsid w:val="00D04909"/>
    <w:rsid w:val="00D05927"/>
    <w:rsid w:val="00D06226"/>
    <w:rsid w:val="00D06738"/>
    <w:rsid w:val="00D06F7B"/>
    <w:rsid w:val="00D078C7"/>
    <w:rsid w:val="00D07BB1"/>
    <w:rsid w:val="00D101A8"/>
    <w:rsid w:val="00D111A2"/>
    <w:rsid w:val="00D11555"/>
    <w:rsid w:val="00D1268E"/>
    <w:rsid w:val="00D12C47"/>
    <w:rsid w:val="00D13412"/>
    <w:rsid w:val="00D139A0"/>
    <w:rsid w:val="00D14EF3"/>
    <w:rsid w:val="00D15D03"/>
    <w:rsid w:val="00D20EC9"/>
    <w:rsid w:val="00D21710"/>
    <w:rsid w:val="00D21736"/>
    <w:rsid w:val="00D2230E"/>
    <w:rsid w:val="00D22655"/>
    <w:rsid w:val="00D227DE"/>
    <w:rsid w:val="00D23CAB"/>
    <w:rsid w:val="00D2421F"/>
    <w:rsid w:val="00D25BFD"/>
    <w:rsid w:val="00D30837"/>
    <w:rsid w:val="00D30CC4"/>
    <w:rsid w:val="00D31097"/>
    <w:rsid w:val="00D313E4"/>
    <w:rsid w:val="00D31E82"/>
    <w:rsid w:val="00D31EE3"/>
    <w:rsid w:val="00D346D9"/>
    <w:rsid w:val="00D353C8"/>
    <w:rsid w:val="00D35ABD"/>
    <w:rsid w:val="00D41A3B"/>
    <w:rsid w:val="00D43211"/>
    <w:rsid w:val="00D435AA"/>
    <w:rsid w:val="00D441B7"/>
    <w:rsid w:val="00D4490A"/>
    <w:rsid w:val="00D44D3B"/>
    <w:rsid w:val="00D469C0"/>
    <w:rsid w:val="00D473CD"/>
    <w:rsid w:val="00D47ABD"/>
    <w:rsid w:val="00D50B46"/>
    <w:rsid w:val="00D52ECA"/>
    <w:rsid w:val="00D5684C"/>
    <w:rsid w:val="00D5695E"/>
    <w:rsid w:val="00D6176F"/>
    <w:rsid w:val="00D61918"/>
    <w:rsid w:val="00D63D65"/>
    <w:rsid w:val="00D63EE9"/>
    <w:rsid w:val="00D657A5"/>
    <w:rsid w:val="00D67AF5"/>
    <w:rsid w:val="00D71B41"/>
    <w:rsid w:val="00D7354C"/>
    <w:rsid w:val="00D75059"/>
    <w:rsid w:val="00D76F9C"/>
    <w:rsid w:val="00D77D84"/>
    <w:rsid w:val="00D77DDA"/>
    <w:rsid w:val="00D809B1"/>
    <w:rsid w:val="00D80C3B"/>
    <w:rsid w:val="00D81C9B"/>
    <w:rsid w:val="00D8234C"/>
    <w:rsid w:val="00D8350F"/>
    <w:rsid w:val="00D83586"/>
    <w:rsid w:val="00D849D9"/>
    <w:rsid w:val="00D84F2F"/>
    <w:rsid w:val="00D86462"/>
    <w:rsid w:val="00D86C07"/>
    <w:rsid w:val="00D8711C"/>
    <w:rsid w:val="00D8738A"/>
    <w:rsid w:val="00D87636"/>
    <w:rsid w:val="00D9179D"/>
    <w:rsid w:val="00D922DE"/>
    <w:rsid w:val="00D940EA"/>
    <w:rsid w:val="00D94BE3"/>
    <w:rsid w:val="00D96C63"/>
    <w:rsid w:val="00D97668"/>
    <w:rsid w:val="00DA0120"/>
    <w:rsid w:val="00DA09A9"/>
    <w:rsid w:val="00DA172A"/>
    <w:rsid w:val="00DA198C"/>
    <w:rsid w:val="00DA1EA5"/>
    <w:rsid w:val="00DA2A12"/>
    <w:rsid w:val="00DA7E53"/>
    <w:rsid w:val="00DB023E"/>
    <w:rsid w:val="00DB0844"/>
    <w:rsid w:val="00DB2AD3"/>
    <w:rsid w:val="00DB4389"/>
    <w:rsid w:val="00DB607A"/>
    <w:rsid w:val="00DB76E5"/>
    <w:rsid w:val="00DB7D4C"/>
    <w:rsid w:val="00DC0070"/>
    <w:rsid w:val="00DC2C7D"/>
    <w:rsid w:val="00DC2E53"/>
    <w:rsid w:val="00DC460F"/>
    <w:rsid w:val="00DC5199"/>
    <w:rsid w:val="00DC5D26"/>
    <w:rsid w:val="00DC6055"/>
    <w:rsid w:val="00DC742E"/>
    <w:rsid w:val="00DC75EC"/>
    <w:rsid w:val="00DD29FC"/>
    <w:rsid w:val="00DD2A88"/>
    <w:rsid w:val="00DD39F7"/>
    <w:rsid w:val="00DD4D4B"/>
    <w:rsid w:val="00DD4F06"/>
    <w:rsid w:val="00DD7BC1"/>
    <w:rsid w:val="00DE0132"/>
    <w:rsid w:val="00DE082A"/>
    <w:rsid w:val="00DE0FAE"/>
    <w:rsid w:val="00DE15B8"/>
    <w:rsid w:val="00DE3A0A"/>
    <w:rsid w:val="00DE3E1B"/>
    <w:rsid w:val="00DE409E"/>
    <w:rsid w:val="00DE4D84"/>
    <w:rsid w:val="00DE4FA4"/>
    <w:rsid w:val="00DE5D84"/>
    <w:rsid w:val="00DE7591"/>
    <w:rsid w:val="00DE7E9F"/>
    <w:rsid w:val="00DF107A"/>
    <w:rsid w:val="00DF12B9"/>
    <w:rsid w:val="00DF1D26"/>
    <w:rsid w:val="00DF20E4"/>
    <w:rsid w:val="00DF2C0C"/>
    <w:rsid w:val="00DF32FC"/>
    <w:rsid w:val="00DF6D9F"/>
    <w:rsid w:val="00DF6F82"/>
    <w:rsid w:val="00DF77B0"/>
    <w:rsid w:val="00DF7D40"/>
    <w:rsid w:val="00E00025"/>
    <w:rsid w:val="00E02B88"/>
    <w:rsid w:val="00E03206"/>
    <w:rsid w:val="00E0509C"/>
    <w:rsid w:val="00E05588"/>
    <w:rsid w:val="00E06854"/>
    <w:rsid w:val="00E06E8F"/>
    <w:rsid w:val="00E06EE7"/>
    <w:rsid w:val="00E0704B"/>
    <w:rsid w:val="00E07444"/>
    <w:rsid w:val="00E07538"/>
    <w:rsid w:val="00E07BD9"/>
    <w:rsid w:val="00E07C54"/>
    <w:rsid w:val="00E101DD"/>
    <w:rsid w:val="00E103A8"/>
    <w:rsid w:val="00E113FF"/>
    <w:rsid w:val="00E1188A"/>
    <w:rsid w:val="00E12A56"/>
    <w:rsid w:val="00E13999"/>
    <w:rsid w:val="00E13A52"/>
    <w:rsid w:val="00E13EFB"/>
    <w:rsid w:val="00E13F20"/>
    <w:rsid w:val="00E1593A"/>
    <w:rsid w:val="00E2315C"/>
    <w:rsid w:val="00E23AC5"/>
    <w:rsid w:val="00E24300"/>
    <w:rsid w:val="00E2581C"/>
    <w:rsid w:val="00E30019"/>
    <w:rsid w:val="00E30213"/>
    <w:rsid w:val="00E30A3F"/>
    <w:rsid w:val="00E317B7"/>
    <w:rsid w:val="00E334B4"/>
    <w:rsid w:val="00E334B5"/>
    <w:rsid w:val="00E33A9D"/>
    <w:rsid w:val="00E3461A"/>
    <w:rsid w:val="00E35334"/>
    <w:rsid w:val="00E35D64"/>
    <w:rsid w:val="00E3686D"/>
    <w:rsid w:val="00E40EAA"/>
    <w:rsid w:val="00E4114B"/>
    <w:rsid w:val="00E4238B"/>
    <w:rsid w:val="00E4349F"/>
    <w:rsid w:val="00E436E8"/>
    <w:rsid w:val="00E44A8B"/>
    <w:rsid w:val="00E4536B"/>
    <w:rsid w:val="00E45976"/>
    <w:rsid w:val="00E46B4B"/>
    <w:rsid w:val="00E51ABB"/>
    <w:rsid w:val="00E52092"/>
    <w:rsid w:val="00E54BFD"/>
    <w:rsid w:val="00E54C02"/>
    <w:rsid w:val="00E55CAA"/>
    <w:rsid w:val="00E60080"/>
    <w:rsid w:val="00E612DF"/>
    <w:rsid w:val="00E6142F"/>
    <w:rsid w:val="00E63305"/>
    <w:rsid w:val="00E644BB"/>
    <w:rsid w:val="00E64DF6"/>
    <w:rsid w:val="00E65C39"/>
    <w:rsid w:val="00E6604E"/>
    <w:rsid w:val="00E66C6F"/>
    <w:rsid w:val="00E66FC3"/>
    <w:rsid w:val="00E67395"/>
    <w:rsid w:val="00E675EC"/>
    <w:rsid w:val="00E67C54"/>
    <w:rsid w:val="00E71374"/>
    <w:rsid w:val="00E758F4"/>
    <w:rsid w:val="00E75ECA"/>
    <w:rsid w:val="00E76FA6"/>
    <w:rsid w:val="00E77693"/>
    <w:rsid w:val="00E8607D"/>
    <w:rsid w:val="00E86B48"/>
    <w:rsid w:val="00E906F2"/>
    <w:rsid w:val="00E91E24"/>
    <w:rsid w:val="00E92D01"/>
    <w:rsid w:val="00E93874"/>
    <w:rsid w:val="00E93B11"/>
    <w:rsid w:val="00E95243"/>
    <w:rsid w:val="00E9786D"/>
    <w:rsid w:val="00E97D13"/>
    <w:rsid w:val="00EA07FB"/>
    <w:rsid w:val="00EA08B1"/>
    <w:rsid w:val="00EA1238"/>
    <w:rsid w:val="00EA2A1F"/>
    <w:rsid w:val="00EA3001"/>
    <w:rsid w:val="00EA3609"/>
    <w:rsid w:val="00EA5148"/>
    <w:rsid w:val="00EB02FC"/>
    <w:rsid w:val="00EB1CAC"/>
    <w:rsid w:val="00EB2BCD"/>
    <w:rsid w:val="00EB33AC"/>
    <w:rsid w:val="00EB43AD"/>
    <w:rsid w:val="00EB461F"/>
    <w:rsid w:val="00EB4E7E"/>
    <w:rsid w:val="00EB663D"/>
    <w:rsid w:val="00EB6B2A"/>
    <w:rsid w:val="00EB78F8"/>
    <w:rsid w:val="00EC268C"/>
    <w:rsid w:val="00EC3EA9"/>
    <w:rsid w:val="00EC4022"/>
    <w:rsid w:val="00EC4B20"/>
    <w:rsid w:val="00EC57DE"/>
    <w:rsid w:val="00ED10CA"/>
    <w:rsid w:val="00ED1562"/>
    <w:rsid w:val="00ED3CF5"/>
    <w:rsid w:val="00ED41CA"/>
    <w:rsid w:val="00ED4A90"/>
    <w:rsid w:val="00ED58C6"/>
    <w:rsid w:val="00ED5A94"/>
    <w:rsid w:val="00ED5EF3"/>
    <w:rsid w:val="00ED7ED8"/>
    <w:rsid w:val="00EE0CA3"/>
    <w:rsid w:val="00EE2DBF"/>
    <w:rsid w:val="00EE4ADC"/>
    <w:rsid w:val="00EE52C6"/>
    <w:rsid w:val="00EE57F1"/>
    <w:rsid w:val="00EE69B1"/>
    <w:rsid w:val="00EE76FA"/>
    <w:rsid w:val="00EF2AB3"/>
    <w:rsid w:val="00EF37CE"/>
    <w:rsid w:val="00EF3A75"/>
    <w:rsid w:val="00EF4953"/>
    <w:rsid w:val="00EF657C"/>
    <w:rsid w:val="00EF6665"/>
    <w:rsid w:val="00EF6F3D"/>
    <w:rsid w:val="00EF722F"/>
    <w:rsid w:val="00EF7C83"/>
    <w:rsid w:val="00F004F0"/>
    <w:rsid w:val="00F012B8"/>
    <w:rsid w:val="00F01E43"/>
    <w:rsid w:val="00F027FA"/>
    <w:rsid w:val="00F02B01"/>
    <w:rsid w:val="00F034B3"/>
    <w:rsid w:val="00F04E81"/>
    <w:rsid w:val="00F04FB2"/>
    <w:rsid w:val="00F06A3C"/>
    <w:rsid w:val="00F07BB4"/>
    <w:rsid w:val="00F10341"/>
    <w:rsid w:val="00F10842"/>
    <w:rsid w:val="00F11AEE"/>
    <w:rsid w:val="00F12FBD"/>
    <w:rsid w:val="00F146E0"/>
    <w:rsid w:val="00F172BA"/>
    <w:rsid w:val="00F2104E"/>
    <w:rsid w:val="00F21C33"/>
    <w:rsid w:val="00F22E99"/>
    <w:rsid w:val="00F23029"/>
    <w:rsid w:val="00F24B15"/>
    <w:rsid w:val="00F2655A"/>
    <w:rsid w:val="00F26B4E"/>
    <w:rsid w:val="00F27B72"/>
    <w:rsid w:val="00F27FA6"/>
    <w:rsid w:val="00F30DAE"/>
    <w:rsid w:val="00F30E79"/>
    <w:rsid w:val="00F30ED9"/>
    <w:rsid w:val="00F3105E"/>
    <w:rsid w:val="00F330B4"/>
    <w:rsid w:val="00F33CE2"/>
    <w:rsid w:val="00F3408E"/>
    <w:rsid w:val="00F346F9"/>
    <w:rsid w:val="00F34CC7"/>
    <w:rsid w:val="00F35688"/>
    <w:rsid w:val="00F36C66"/>
    <w:rsid w:val="00F37B1A"/>
    <w:rsid w:val="00F41831"/>
    <w:rsid w:val="00F428E8"/>
    <w:rsid w:val="00F45355"/>
    <w:rsid w:val="00F45D3F"/>
    <w:rsid w:val="00F4642E"/>
    <w:rsid w:val="00F46DF9"/>
    <w:rsid w:val="00F50235"/>
    <w:rsid w:val="00F5096F"/>
    <w:rsid w:val="00F51FDB"/>
    <w:rsid w:val="00F52ADB"/>
    <w:rsid w:val="00F53E7E"/>
    <w:rsid w:val="00F559C1"/>
    <w:rsid w:val="00F57809"/>
    <w:rsid w:val="00F614E1"/>
    <w:rsid w:val="00F6312D"/>
    <w:rsid w:val="00F6525A"/>
    <w:rsid w:val="00F65BAF"/>
    <w:rsid w:val="00F65CFD"/>
    <w:rsid w:val="00F66369"/>
    <w:rsid w:val="00F6745C"/>
    <w:rsid w:val="00F676BD"/>
    <w:rsid w:val="00F71D16"/>
    <w:rsid w:val="00F73256"/>
    <w:rsid w:val="00F742DC"/>
    <w:rsid w:val="00F74B7F"/>
    <w:rsid w:val="00F76CAF"/>
    <w:rsid w:val="00F808D6"/>
    <w:rsid w:val="00F81247"/>
    <w:rsid w:val="00F823D9"/>
    <w:rsid w:val="00F82A3A"/>
    <w:rsid w:val="00F83B08"/>
    <w:rsid w:val="00F840EB"/>
    <w:rsid w:val="00F84844"/>
    <w:rsid w:val="00F86304"/>
    <w:rsid w:val="00F87C39"/>
    <w:rsid w:val="00F87F56"/>
    <w:rsid w:val="00F90FE2"/>
    <w:rsid w:val="00F91019"/>
    <w:rsid w:val="00F91042"/>
    <w:rsid w:val="00F928D0"/>
    <w:rsid w:val="00F93235"/>
    <w:rsid w:val="00F95148"/>
    <w:rsid w:val="00F96027"/>
    <w:rsid w:val="00F962D6"/>
    <w:rsid w:val="00F979B5"/>
    <w:rsid w:val="00FA0650"/>
    <w:rsid w:val="00FA0E11"/>
    <w:rsid w:val="00FA17B5"/>
    <w:rsid w:val="00FA35C5"/>
    <w:rsid w:val="00FA4AD0"/>
    <w:rsid w:val="00FA5B42"/>
    <w:rsid w:val="00FA5DFC"/>
    <w:rsid w:val="00FA755D"/>
    <w:rsid w:val="00FB19C1"/>
    <w:rsid w:val="00FB1EB8"/>
    <w:rsid w:val="00FB1FD8"/>
    <w:rsid w:val="00FB30BB"/>
    <w:rsid w:val="00FB3783"/>
    <w:rsid w:val="00FB6B86"/>
    <w:rsid w:val="00FC0B12"/>
    <w:rsid w:val="00FC1AB5"/>
    <w:rsid w:val="00FC2DC3"/>
    <w:rsid w:val="00FC3F86"/>
    <w:rsid w:val="00FC482E"/>
    <w:rsid w:val="00FC5D87"/>
    <w:rsid w:val="00FC6DFD"/>
    <w:rsid w:val="00FC714A"/>
    <w:rsid w:val="00FC7DAD"/>
    <w:rsid w:val="00FC7F41"/>
    <w:rsid w:val="00FD04DD"/>
    <w:rsid w:val="00FD09B2"/>
    <w:rsid w:val="00FD2500"/>
    <w:rsid w:val="00FD5F19"/>
    <w:rsid w:val="00FD746B"/>
    <w:rsid w:val="00FE01AF"/>
    <w:rsid w:val="00FE035F"/>
    <w:rsid w:val="00FE0D73"/>
    <w:rsid w:val="00FE1AC1"/>
    <w:rsid w:val="00FE2067"/>
    <w:rsid w:val="00FE24FD"/>
    <w:rsid w:val="00FE2FD9"/>
    <w:rsid w:val="00FE3935"/>
    <w:rsid w:val="00FE4320"/>
    <w:rsid w:val="00FE4618"/>
    <w:rsid w:val="00FE50C5"/>
    <w:rsid w:val="00FE5357"/>
    <w:rsid w:val="00FE6EBD"/>
    <w:rsid w:val="00FF0D6E"/>
    <w:rsid w:val="00FF148C"/>
    <w:rsid w:val="00FF2F85"/>
    <w:rsid w:val="00FF4220"/>
    <w:rsid w:val="00FF4646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FC94"/>
  <w15:docId w15:val="{6ECA90F8-1D3D-417E-80D2-7B3314BF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2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F6F6-1A79-49D3-9C8F-29E21D74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dc:description/>
  <cp:lastModifiedBy>user</cp:lastModifiedBy>
  <cp:revision>3</cp:revision>
  <cp:lastPrinted>2020-11-25T14:17:00Z</cp:lastPrinted>
  <dcterms:created xsi:type="dcterms:W3CDTF">2020-11-25T11:51:00Z</dcterms:created>
  <dcterms:modified xsi:type="dcterms:W3CDTF">2020-11-25T14:18:00Z</dcterms:modified>
</cp:coreProperties>
</file>